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13C4" w14:textId="2A92EE1C" w:rsidR="00D25F29" w:rsidRPr="00D25F29" w:rsidRDefault="00D25F29" w:rsidP="00D25F29">
      <w:pPr>
        <w:pStyle w:val="Heading1"/>
        <w:rPr>
          <w:bCs/>
        </w:rPr>
      </w:pPr>
      <w:proofErr w:type="spellStart"/>
      <w:r w:rsidRPr="00D25F29">
        <w:t>Pūkete</w:t>
      </w:r>
      <w:proofErr w:type="spellEnd"/>
      <w:r w:rsidRPr="00D25F29">
        <w:t xml:space="preserve"> Arataki </w:t>
      </w:r>
      <w:proofErr w:type="spellStart"/>
      <w:r w:rsidRPr="00D25F29">
        <w:t>Whaihua</w:t>
      </w:r>
      <w:proofErr w:type="spellEnd"/>
      <w:r w:rsidRPr="00D25F29">
        <w:t xml:space="preserve"> 360°</w:t>
      </w:r>
      <w:r>
        <w:br/>
      </w:r>
      <w:r w:rsidR="00F93BAA" w:rsidRPr="00D25F29">
        <w:rPr>
          <w:rFonts w:ascii="Ideal Sans Book" w:hAnsi="Ideal Sans Book"/>
        </w:rPr>
        <w:t>Leaders</w:t>
      </w:r>
      <w:r w:rsidR="00722911" w:rsidRPr="00D25F29">
        <w:rPr>
          <w:rFonts w:ascii="Ideal Sans Book" w:hAnsi="Ideal Sans Book"/>
        </w:rPr>
        <w:t>hip Success</w:t>
      </w:r>
      <w:r w:rsidR="00F93BAA" w:rsidRPr="00D25F29">
        <w:rPr>
          <w:rFonts w:ascii="Ideal Sans Book" w:hAnsi="Ideal Sans Book"/>
        </w:rPr>
        <w:t xml:space="preserve"> Profile 360</w:t>
      </w:r>
      <w:r w:rsidRPr="00D25F29">
        <w:rPr>
          <w:rFonts w:ascii="Ideal Sans Book" w:hAnsi="Ideal Sans Book"/>
          <w:bCs/>
        </w:rPr>
        <w:t>°</w:t>
      </w:r>
    </w:p>
    <w:p w14:paraId="112F317B" w14:textId="61C57ECA" w:rsidR="00F93BAA" w:rsidRDefault="00265D2F" w:rsidP="00F93BAA">
      <w:r>
        <w:br/>
      </w:r>
      <w:r w:rsidR="00F93BAA">
        <w:t xml:space="preserve">Email your completed form to: </w:t>
      </w:r>
      <w:hyperlink r:id="rId11" w:history="1">
        <w:r w:rsidR="00F93BAA" w:rsidRPr="008B2D65">
          <w:rPr>
            <w:rStyle w:val="Hyperlink"/>
          </w:rPr>
          <w:t>360@ldc.govt.nz</w:t>
        </w:r>
      </w:hyperlink>
      <w:r w:rsidR="00F93BAA">
        <w:t xml:space="preserve"> </w:t>
      </w:r>
    </w:p>
    <w:tbl>
      <w:tblPr>
        <w:tblStyle w:val="TableGrid"/>
        <w:tblW w:w="0" w:type="auto"/>
        <w:tblLook w:val="04A0" w:firstRow="1" w:lastRow="0" w:firstColumn="1" w:lastColumn="0" w:noHBand="0" w:noVBand="1"/>
      </w:tblPr>
      <w:tblGrid>
        <w:gridCol w:w="3256"/>
        <w:gridCol w:w="5760"/>
      </w:tblGrid>
      <w:tr w:rsidR="00F93BAA" w14:paraId="1A7FD05B" w14:textId="77777777" w:rsidTr="000D1234">
        <w:tc>
          <w:tcPr>
            <w:tcW w:w="3256" w:type="dxa"/>
          </w:tcPr>
          <w:p w14:paraId="7860C77D" w14:textId="582A4BD4" w:rsidR="00F93BAA" w:rsidRPr="00F93BAA" w:rsidRDefault="00F93BAA" w:rsidP="00F93BAA">
            <w:pPr>
              <w:rPr>
                <w:b/>
                <w:bCs/>
                <w:szCs w:val="24"/>
              </w:rPr>
            </w:pPr>
            <w:r w:rsidRPr="00F93BAA">
              <w:rPr>
                <w:b/>
                <w:bCs/>
                <w:szCs w:val="24"/>
              </w:rPr>
              <w:t>First name</w:t>
            </w:r>
          </w:p>
        </w:tc>
        <w:tc>
          <w:tcPr>
            <w:tcW w:w="5760" w:type="dxa"/>
          </w:tcPr>
          <w:p w14:paraId="33D20112" w14:textId="77777777" w:rsidR="00F93BAA" w:rsidRPr="00F93BAA" w:rsidRDefault="00F93BAA" w:rsidP="00F93BAA">
            <w:pPr>
              <w:rPr>
                <w:szCs w:val="24"/>
              </w:rPr>
            </w:pPr>
          </w:p>
        </w:tc>
      </w:tr>
      <w:tr w:rsidR="00F93BAA" w14:paraId="6262EEC5" w14:textId="77777777" w:rsidTr="000D1234">
        <w:tc>
          <w:tcPr>
            <w:tcW w:w="3256" w:type="dxa"/>
          </w:tcPr>
          <w:p w14:paraId="3468EB1B" w14:textId="4C0E62DB" w:rsidR="00F93BAA" w:rsidRPr="00F93BAA" w:rsidRDefault="00F93BAA" w:rsidP="00F93BAA">
            <w:pPr>
              <w:rPr>
                <w:b/>
                <w:bCs/>
                <w:szCs w:val="24"/>
              </w:rPr>
            </w:pPr>
            <w:r w:rsidRPr="00F93BAA">
              <w:rPr>
                <w:b/>
                <w:bCs/>
                <w:szCs w:val="24"/>
              </w:rPr>
              <w:t>Last name</w:t>
            </w:r>
          </w:p>
        </w:tc>
        <w:tc>
          <w:tcPr>
            <w:tcW w:w="5760" w:type="dxa"/>
          </w:tcPr>
          <w:p w14:paraId="38103F8E" w14:textId="77777777" w:rsidR="00F93BAA" w:rsidRPr="00F93BAA" w:rsidRDefault="00F93BAA" w:rsidP="00F93BAA">
            <w:pPr>
              <w:rPr>
                <w:szCs w:val="24"/>
              </w:rPr>
            </w:pPr>
          </w:p>
        </w:tc>
      </w:tr>
      <w:tr w:rsidR="00F93BAA" w14:paraId="2641EF22" w14:textId="77777777" w:rsidTr="000D1234">
        <w:tc>
          <w:tcPr>
            <w:tcW w:w="3256" w:type="dxa"/>
          </w:tcPr>
          <w:p w14:paraId="086EE0A6" w14:textId="10A84E51" w:rsidR="00F93BAA" w:rsidRPr="00F93BAA" w:rsidRDefault="00F93BAA" w:rsidP="00F93BAA">
            <w:pPr>
              <w:rPr>
                <w:b/>
                <w:bCs/>
                <w:szCs w:val="24"/>
              </w:rPr>
            </w:pPr>
            <w:r w:rsidRPr="00F93BAA">
              <w:rPr>
                <w:b/>
                <w:bCs/>
                <w:szCs w:val="24"/>
              </w:rPr>
              <w:t xml:space="preserve">Email </w:t>
            </w:r>
          </w:p>
        </w:tc>
        <w:tc>
          <w:tcPr>
            <w:tcW w:w="5760" w:type="dxa"/>
          </w:tcPr>
          <w:p w14:paraId="20ACF50E" w14:textId="77777777" w:rsidR="00F93BAA" w:rsidRPr="00F93BAA" w:rsidRDefault="00F93BAA" w:rsidP="00F93BAA">
            <w:pPr>
              <w:rPr>
                <w:szCs w:val="24"/>
              </w:rPr>
            </w:pPr>
          </w:p>
        </w:tc>
      </w:tr>
      <w:tr w:rsidR="00EC4516" w14:paraId="714B1A40" w14:textId="77777777" w:rsidTr="000D1234">
        <w:tc>
          <w:tcPr>
            <w:tcW w:w="3256" w:type="dxa"/>
          </w:tcPr>
          <w:p w14:paraId="4A7FA50C" w14:textId="0FF6F68D" w:rsidR="00EC4516" w:rsidRPr="00F93BAA" w:rsidRDefault="00EC4516" w:rsidP="00EC4516">
            <w:pPr>
              <w:rPr>
                <w:b/>
                <w:bCs/>
                <w:szCs w:val="24"/>
              </w:rPr>
            </w:pPr>
            <w:r w:rsidRPr="00F93BAA">
              <w:rPr>
                <w:b/>
                <w:bCs/>
                <w:szCs w:val="24"/>
              </w:rPr>
              <w:t>Purchase order #/Cost centre</w:t>
            </w:r>
            <w:r>
              <w:rPr>
                <w:b/>
                <w:bCs/>
                <w:szCs w:val="24"/>
              </w:rPr>
              <w:t>,</w:t>
            </w:r>
            <w:r w:rsidRPr="00F93BAA">
              <w:rPr>
                <w:b/>
                <w:bCs/>
                <w:szCs w:val="24"/>
              </w:rPr>
              <w:t xml:space="preserve"> if applicable</w:t>
            </w:r>
            <w:r>
              <w:rPr>
                <w:rStyle w:val="FootnoteReference"/>
                <w:b/>
                <w:bCs/>
                <w:szCs w:val="24"/>
              </w:rPr>
              <w:footnoteReference w:id="2"/>
            </w:r>
          </w:p>
        </w:tc>
        <w:tc>
          <w:tcPr>
            <w:tcW w:w="5760" w:type="dxa"/>
          </w:tcPr>
          <w:p w14:paraId="1DEB91F5" w14:textId="4E5A8CC0" w:rsidR="00EC4516" w:rsidRPr="00F93BAA" w:rsidRDefault="00EC4516" w:rsidP="00EC4516"/>
        </w:tc>
      </w:tr>
      <w:tr w:rsidR="00EC4516" w14:paraId="4F684060" w14:textId="77777777" w:rsidTr="000D1234">
        <w:tc>
          <w:tcPr>
            <w:tcW w:w="3256" w:type="dxa"/>
          </w:tcPr>
          <w:p w14:paraId="693AF691" w14:textId="60D0E152" w:rsidR="00EC4516" w:rsidRPr="00F93BAA" w:rsidRDefault="00EC4516" w:rsidP="00EC4516">
            <w:pPr>
              <w:rPr>
                <w:b/>
                <w:bCs/>
                <w:szCs w:val="24"/>
              </w:rPr>
            </w:pPr>
            <w:r w:rsidRPr="00F93BAA">
              <w:rPr>
                <w:b/>
                <w:bCs/>
                <w:szCs w:val="24"/>
              </w:rPr>
              <w:t>Debriefer name</w:t>
            </w:r>
            <w:r>
              <w:rPr>
                <w:rStyle w:val="FootnoteReference"/>
                <w:b/>
                <w:bCs/>
                <w:szCs w:val="24"/>
              </w:rPr>
              <w:footnoteReference w:id="3"/>
            </w:r>
          </w:p>
        </w:tc>
        <w:tc>
          <w:tcPr>
            <w:tcW w:w="5760" w:type="dxa"/>
          </w:tcPr>
          <w:p w14:paraId="1612197B" w14:textId="77777777" w:rsidR="00EC4516" w:rsidRPr="00F93BAA" w:rsidRDefault="00EC4516" w:rsidP="00EC4516">
            <w:pPr>
              <w:rPr>
                <w:szCs w:val="24"/>
              </w:rPr>
            </w:pPr>
          </w:p>
        </w:tc>
      </w:tr>
      <w:tr w:rsidR="00EC4516" w14:paraId="46C3E057" w14:textId="77777777" w:rsidTr="000D1234">
        <w:tc>
          <w:tcPr>
            <w:tcW w:w="3256" w:type="dxa"/>
          </w:tcPr>
          <w:p w14:paraId="6D7A81A8" w14:textId="4A36F3E6" w:rsidR="00EC4516" w:rsidRPr="00F93BAA" w:rsidRDefault="00EC4516" w:rsidP="00EC4516">
            <w:pPr>
              <w:rPr>
                <w:b/>
                <w:bCs/>
                <w:szCs w:val="24"/>
              </w:rPr>
            </w:pPr>
            <w:r w:rsidRPr="00F93BAA">
              <w:rPr>
                <w:b/>
                <w:bCs/>
                <w:szCs w:val="24"/>
              </w:rPr>
              <w:t>Debriefer email</w:t>
            </w:r>
          </w:p>
        </w:tc>
        <w:tc>
          <w:tcPr>
            <w:tcW w:w="5760" w:type="dxa"/>
          </w:tcPr>
          <w:p w14:paraId="0FCD019F" w14:textId="77777777" w:rsidR="00EC4516" w:rsidRPr="00F93BAA" w:rsidRDefault="00EC4516" w:rsidP="00EC4516">
            <w:pPr>
              <w:rPr>
                <w:szCs w:val="24"/>
              </w:rPr>
            </w:pPr>
          </w:p>
        </w:tc>
      </w:tr>
    </w:tbl>
    <w:p w14:paraId="039400E7" w14:textId="77777777" w:rsidR="00F93BAA" w:rsidRDefault="00F93BAA" w:rsidP="00F93BAA">
      <w:pPr>
        <w:pStyle w:val="Heading2"/>
      </w:pPr>
    </w:p>
    <w:p w14:paraId="3BFB6CC6" w14:textId="77777777" w:rsidR="000E7E50" w:rsidRDefault="005D4271" w:rsidP="000E7E50">
      <w:pPr>
        <w:pStyle w:val="Heading2"/>
      </w:pPr>
      <w:r>
        <w:t>Your n</w:t>
      </w:r>
      <w:r w:rsidR="00F93BAA">
        <w:t>ominated respondents</w:t>
      </w:r>
      <w:r w:rsidR="000E7E50" w:rsidRPr="000E7E50">
        <w:t xml:space="preserve"> </w:t>
      </w:r>
    </w:p>
    <w:p w14:paraId="1B5125C5" w14:textId="64B33DD3" w:rsidR="000E7E50" w:rsidRDefault="000E7E50" w:rsidP="000E7E50">
      <w:r w:rsidRPr="00362C51">
        <w:t xml:space="preserve">For your assessment you need to </w:t>
      </w:r>
      <w:r w:rsidRPr="00362C51">
        <w:rPr>
          <w:b/>
          <w:bCs/>
        </w:rPr>
        <w:t xml:space="preserve">nominate </w:t>
      </w:r>
      <w:r w:rsidR="00CE041E">
        <w:rPr>
          <w:b/>
          <w:bCs/>
        </w:rPr>
        <w:t>respondents</w:t>
      </w:r>
      <w:r w:rsidRPr="00362C51">
        <w:rPr>
          <w:b/>
          <w:bCs/>
        </w:rPr>
        <w:t xml:space="preserve"> across </w:t>
      </w:r>
      <w:r w:rsidR="004C6D3D" w:rsidRPr="00362C51">
        <w:rPr>
          <w:b/>
          <w:bCs/>
        </w:rPr>
        <w:t>4</w:t>
      </w:r>
      <w:r w:rsidRPr="00362C51">
        <w:rPr>
          <w:b/>
          <w:bCs/>
        </w:rPr>
        <w:t xml:space="preserve"> categories</w:t>
      </w:r>
      <w:r w:rsidRPr="00362C51">
        <w:t xml:space="preserve"> (</w:t>
      </w:r>
      <w:r w:rsidR="004715A2">
        <w:t>Ma</w:t>
      </w:r>
      <w:r w:rsidRPr="00362C51">
        <w:t xml:space="preserve">nager, </w:t>
      </w:r>
      <w:r w:rsidR="004715A2">
        <w:t>P</w:t>
      </w:r>
      <w:r w:rsidRPr="00362C51">
        <w:t>eer</w:t>
      </w:r>
      <w:r w:rsidR="00AA1D0A" w:rsidRPr="00362C51">
        <w:t xml:space="preserve">, </w:t>
      </w:r>
      <w:r w:rsidR="004715A2">
        <w:t>D</w:t>
      </w:r>
      <w:r w:rsidR="00AA1D0A" w:rsidRPr="00362C51">
        <w:t xml:space="preserve">irect </w:t>
      </w:r>
      <w:r w:rsidR="00C30FED">
        <w:t>R</w:t>
      </w:r>
      <w:r w:rsidR="00AA1D0A" w:rsidRPr="00362C51">
        <w:t xml:space="preserve">eport </w:t>
      </w:r>
      <w:r w:rsidRPr="00362C51">
        <w:t xml:space="preserve">and </w:t>
      </w:r>
      <w:r w:rsidR="00C30FED">
        <w:t>St</w:t>
      </w:r>
      <w:r w:rsidRPr="00362C51">
        <w:t>akeholder).</w:t>
      </w:r>
      <w:r w:rsidRPr="00F93BAA">
        <w:t xml:space="preserve"> </w:t>
      </w:r>
      <w:r w:rsidR="00000EDD">
        <w:t>Guidance on ho</w:t>
      </w:r>
      <w:r w:rsidR="00EB46DB">
        <w:t>w</w:t>
      </w:r>
      <w:r w:rsidR="00000EDD">
        <w:t xml:space="preserve"> to complete the nomination form is available on our website: </w:t>
      </w:r>
      <w:hyperlink r:id="rId12" w:history="1">
        <w:r w:rsidR="00D250F9" w:rsidRPr="006167F5">
          <w:rPr>
            <w:rStyle w:val="Hyperlink"/>
          </w:rPr>
          <w:t>ldc.govt.nz/leadership-assessments/information-for-participants</w:t>
        </w:r>
      </w:hyperlink>
    </w:p>
    <w:p w14:paraId="15D3713B" w14:textId="6D467B76" w:rsidR="00F93BAA" w:rsidRPr="006E4BE5" w:rsidRDefault="000E7E50" w:rsidP="00AA1D0A">
      <w:r w:rsidRPr="006E4BE5">
        <w:t xml:space="preserve">You should let your nominated respondents know </w:t>
      </w:r>
      <w:r w:rsidR="00A42C8E" w:rsidRPr="006E4BE5">
        <w:t>before submitting this form that they</w:t>
      </w:r>
      <w:r w:rsidRPr="006E4BE5">
        <w:t xml:space="preserve"> have </w:t>
      </w:r>
      <w:r w:rsidR="3D41B54E" w:rsidRPr="006E4BE5">
        <w:t xml:space="preserve">been </w:t>
      </w:r>
      <w:r w:rsidRPr="006E4BE5">
        <w:t xml:space="preserve">nominated to give feedback. </w:t>
      </w:r>
    </w:p>
    <w:tbl>
      <w:tblPr>
        <w:tblStyle w:val="TableGrid"/>
        <w:tblW w:w="0" w:type="auto"/>
        <w:tblLook w:val="04A0" w:firstRow="1" w:lastRow="0" w:firstColumn="1" w:lastColumn="0" w:noHBand="0" w:noVBand="1"/>
      </w:tblPr>
      <w:tblGrid>
        <w:gridCol w:w="2972"/>
        <w:gridCol w:w="2126"/>
        <w:gridCol w:w="1985"/>
        <w:gridCol w:w="1933"/>
      </w:tblGrid>
      <w:tr w:rsidR="00E918C7" w:rsidRPr="00F93BAA" w14:paraId="4E65230C" w14:textId="77777777" w:rsidTr="00E918C7">
        <w:tc>
          <w:tcPr>
            <w:tcW w:w="2972" w:type="dxa"/>
          </w:tcPr>
          <w:p w14:paraId="247B08E0" w14:textId="72A708C8" w:rsidR="00F93BAA" w:rsidRPr="00F93BAA" w:rsidRDefault="00F93BAA" w:rsidP="00F93BAA">
            <w:pPr>
              <w:rPr>
                <w:b/>
                <w:bCs/>
              </w:rPr>
            </w:pPr>
            <w:r w:rsidRPr="00F93BAA">
              <w:rPr>
                <w:b/>
                <w:bCs/>
              </w:rPr>
              <w:t xml:space="preserve">Email </w:t>
            </w:r>
          </w:p>
        </w:tc>
        <w:tc>
          <w:tcPr>
            <w:tcW w:w="2126" w:type="dxa"/>
          </w:tcPr>
          <w:p w14:paraId="1F104D12" w14:textId="7BC99BD2" w:rsidR="00F93BAA" w:rsidRPr="00F93BAA" w:rsidRDefault="00F93BAA" w:rsidP="00F93BAA">
            <w:pPr>
              <w:rPr>
                <w:b/>
                <w:bCs/>
              </w:rPr>
            </w:pPr>
            <w:r w:rsidRPr="00F93BAA">
              <w:rPr>
                <w:b/>
                <w:bCs/>
              </w:rPr>
              <w:t>First name</w:t>
            </w:r>
          </w:p>
        </w:tc>
        <w:tc>
          <w:tcPr>
            <w:tcW w:w="1985" w:type="dxa"/>
          </w:tcPr>
          <w:p w14:paraId="4F698142" w14:textId="54870B7E" w:rsidR="00F93BAA" w:rsidRPr="00F93BAA" w:rsidRDefault="00F93BAA" w:rsidP="00F93BAA">
            <w:pPr>
              <w:rPr>
                <w:b/>
                <w:bCs/>
              </w:rPr>
            </w:pPr>
            <w:r w:rsidRPr="00F93BAA">
              <w:rPr>
                <w:b/>
                <w:bCs/>
              </w:rPr>
              <w:t>Last name</w:t>
            </w:r>
          </w:p>
        </w:tc>
        <w:tc>
          <w:tcPr>
            <w:tcW w:w="1933" w:type="dxa"/>
          </w:tcPr>
          <w:p w14:paraId="1D909307" w14:textId="3554026B" w:rsidR="00F93BAA" w:rsidRPr="00F93BAA" w:rsidRDefault="00F93BAA" w:rsidP="00F93BAA">
            <w:pPr>
              <w:rPr>
                <w:b/>
                <w:bCs/>
              </w:rPr>
            </w:pPr>
            <w:r w:rsidRPr="00F93BAA">
              <w:rPr>
                <w:b/>
                <w:bCs/>
              </w:rPr>
              <w:t xml:space="preserve">Relationship </w:t>
            </w:r>
            <w:r w:rsidRPr="00A0544A">
              <w:t>(Manager,</w:t>
            </w:r>
            <w:r w:rsidR="00A0544A" w:rsidRPr="00A0544A">
              <w:t xml:space="preserve"> Direct </w:t>
            </w:r>
            <w:r w:rsidR="00404174">
              <w:t>R</w:t>
            </w:r>
            <w:r w:rsidR="00A0544A" w:rsidRPr="00A0544A">
              <w:t xml:space="preserve">eport, </w:t>
            </w:r>
            <w:r w:rsidRPr="00A0544A">
              <w:t xml:space="preserve">Peer, </w:t>
            </w:r>
            <w:r w:rsidR="00C30FED">
              <w:t>S</w:t>
            </w:r>
            <w:r w:rsidRPr="00A0544A">
              <w:t>takeholder)</w:t>
            </w:r>
          </w:p>
        </w:tc>
      </w:tr>
      <w:tr w:rsidR="00E918C7" w:rsidRPr="00F93BAA" w14:paraId="06E5C677" w14:textId="77777777" w:rsidTr="00E918C7">
        <w:tc>
          <w:tcPr>
            <w:tcW w:w="2972" w:type="dxa"/>
          </w:tcPr>
          <w:p w14:paraId="18FE6358" w14:textId="66BDAC00" w:rsidR="00F93BAA" w:rsidRPr="00F93BAA" w:rsidRDefault="00F93BAA" w:rsidP="00F93BAA"/>
        </w:tc>
        <w:tc>
          <w:tcPr>
            <w:tcW w:w="2126" w:type="dxa"/>
          </w:tcPr>
          <w:p w14:paraId="7235F497" w14:textId="4F259643" w:rsidR="00F93BAA" w:rsidRPr="00F93BAA" w:rsidRDefault="00F93BAA" w:rsidP="00F93BAA"/>
        </w:tc>
        <w:tc>
          <w:tcPr>
            <w:tcW w:w="1985" w:type="dxa"/>
          </w:tcPr>
          <w:p w14:paraId="1AF54BF4" w14:textId="1108911A" w:rsidR="00F93BAA" w:rsidRPr="00F93BAA" w:rsidRDefault="00F93BAA" w:rsidP="00F93BAA"/>
        </w:tc>
        <w:sdt>
          <w:sdtPr>
            <w:id w:val="1586112333"/>
            <w:placeholder>
              <w:docPart w:val="9C70C33536824F388BF4E05925D9F4A4"/>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EndPr/>
          <w:sdtContent>
            <w:tc>
              <w:tcPr>
                <w:tcW w:w="1933" w:type="dxa"/>
              </w:tcPr>
              <w:p w14:paraId="4F6F964C" w14:textId="25BB712C" w:rsidR="00F93BAA" w:rsidRPr="00F93BAA" w:rsidRDefault="00805AC1" w:rsidP="00F93BAA">
                <w:r w:rsidRPr="0053083E">
                  <w:rPr>
                    <w:rStyle w:val="PlaceholderText"/>
                  </w:rPr>
                  <w:t>Choose an item.</w:t>
                </w:r>
              </w:p>
            </w:tc>
          </w:sdtContent>
        </w:sdt>
      </w:tr>
      <w:tr w:rsidR="00E918C7" w:rsidRPr="00F93BAA" w14:paraId="23955DB8" w14:textId="77777777" w:rsidTr="00E918C7">
        <w:tc>
          <w:tcPr>
            <w:tcW w:w="2972" w:type="dxa"/>
          </w:tcPr>
          <w:p w14:paraId="37FB8970" w14:textId="056AA161" w:rsidR="00F93BAA" w:rsidRPr="00F93BAA" w:rsidRDefault="00F93BAA" w:rsidP="00F93BAA"/>
        </w:tc>
        <w:tc>
          <w:tcPr>
            <w:tcW w:w="2126" w:type="dxa"/>
          </w:tcPr>
          <w:p w14:paraId="47D46F18" w14:textId="77777777" w:rsidR="00F93BAA" w:rsidRPr="00F93BAA" w:rsidRDefault="00F93BAA" w:rsidP="00F93BAA"/>
        </w:tc>
        <w:tc>
          <w:tcPr>
            <w:tcW w:w="1985" w:type="dxa"/>
          </w:tcPr>
          <w:p w14:paraId="3BB6CAA7" w14:textId="77777777" w:rsidR="00F93BAA" w:rsidRPr="00F93BAA" w:rsidRDefault="00F93BAA" w:rsidP="00F93BAA"/>
        </w:tc>
        <w:sdt>
          <w:sdtPr>
            <w:id w:val="-1355802303"/>
            <w:placeholder>
              <w:docPart w:val="C4206E8A40A2491A97499AAECC20B8B4"/>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6E8947D3" w14:textId="0C4A0168" w:rsidR="00F93BAA" w:rsidRPr="00F93BAA" w:rsidRDefault="00805AC1" w:rsidP="00F93BAA">
                <w:r w:rsidRPr="0053083E">
                  <w:rPr>
                    <w:rStyle w:val="PlaceholderText"/>
                  </w:rPr>
                  <w:t>Choose an item.</w:t>
                </w:r>
              </w:p>
            </w:tc>
          </w:sdtContent>
        </w:sdt>
      </w:tr>
      <w:tr w:rsidR="00E918C7" w:rsidRPr="00F93BAA" w14:paraId="4C304947" w14:textId="77777777" w:rsidTr="00E918C7">
        <w:tc>
          <w:tcPr>
            <w:tcW w:w="2972" w:type="dxa"/>
          </w:tcPr>
          <w:p w14:paraId="34391D42" w14:textId="77777777" w:rsidR="00F93BAA" w:rsidRPr="00F93BAA" w:rsidRDefault="00F93BAA" w:rsidP="00F93BAA"/>
        </w:tc>
        <w:tc>
          <w:tcPr>
            <w:tcW w:w="2126" w:type="dxa"/>
          </w:tcPr>
          <w:p w14:paraId="0E243669" w14:textId="77777777" w:rsidR="00F93BAA" w:rsidRPr="00F93BAA" w:rsidRDefault="00F93BAA" w:rsidP="00F93BAA"/>
        </w:tc>
        <w:tc>
          <w:tcPr>
            <w:tcW w:w="1985" w:type="dxa"/>
          </w:tcPr>
          <w:p w14:paraId="1E480DEC" w14:textId="77777777" w:rsidR="00F93BAA" w:rsidRPr="00F93BAA" w:rsidRDefault="00F93BAA" w:rsidP="00F93BAA"/>
        </w:tc>
        <w:sdt>
          <w:sdtPr>
            <w:id w:val="266583915"/>
            <w:placeholder>
              <w:docPart w:val="20C1711CFEB54C8FAD67FB049BA4B822"/>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4D4ADDEA" w14:textId="6A22F503" w:rsidR="00F93BAA" w:rsidRPr="00F93BAA" w:rsidRDefault="00805AC1" w:rsidP="00F93BAA">
                <w:r w:rsidRPr="0053083E">
                  <w:rPr>
                    <w:rStyle w:val="PlaceholderText"/>
                  </w:rPr>
                  <w:t>Choose an item.</w:t>
                </w:r>
              </w:p>
            </w:tc>
          </w:sdtContent>
        </w:sdt>
      </w:tr>
      <w:tr w:rsidR="00E918C7" w:rsidRPr="00F93BAA" w14:paraId="73127A07" w14:textId="77777777" w:rsidTr="00E918C7">
        <w:tc>
          <w:tcPr>
            <w:tcW w:w="2972" w:type="dxa"/>
          </w:tcPr>
          <w:p w14:paraId="7377F884" w14:textId="77777777" w:rsidR="00F93BAA" w:rsidRPr="00F93BAA" w:rsidRDefault="00F93BAA" w:rsidP="00F93BAA"/>
        </w:tc>
        <w:tc>
          <w:tcPr>
            <w:tcW w:w="2126" w:type="dxa"/>
          </w:tcPr>
          <w:p w14:paraId="5C85C3FB" w14:textId="77777777" w:rsidR="00F93BAA" w:rsidRPr="00F93BAA" w:rsidRDefault="00F93BAA" w:rsidP="00F93BAA"/>
        </w:tc>
        <w:tc>
          <w:tcPr>
            <w:tcW w:w="1985" w:type="dxa"/>
          </w:tcPr>
          <w:p w14:paraId="12BC60E8" w14:textId="77777777" w:rsidR="00F93BAA" w:rsidRPr="00F93BAA" w:rsidRDefault="00F93BAA" w:rsidP="00F93BAA"/>
        </w:tc>
        <w:sdt>
          <w:sdtPr>
            <w:id w:val="1029922228"/>
            <w:placeholder>
              <w:docPart w:val="B64205BBEF8B4848A12E9F7609F431E7"/>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5FDE6D43" w14:textId="0B648AB5" w:rsidR="00F93BAA" w:rsidRPr="00F93BAA" w:rsidRDefault="00805AC1" w:rsidP="00F93BAA">
                <w:r w:rsidRPr="0053083E">
                  <w:rPr>
                    <w:rStyle w:val="PlaceholderText"/>
                  </w:rPr>
                  <w:t>Choose an item.</w:t>
                </w:r>
              </w:p>
            </w:tc>
          </w:sdtContent>
        </w:sdt>
      </w:tr>
      <w:tr w:rsidR="00E918C7" w:rsidRPr="00F93BAA" w14:paraId="5BE4A685" w14:textId="77777777" w:rsidTr="00E918C7">
        <w:tc>
          <w:tcPr>
            <w:tcW w:w="2972" w:type="dxa"/>
          </w:tcPr>
          <w:p w14:paraId="26E064D1" w14:textId="77777777" w:rsidR="00F93BAA" w:rsidRPr="00F93BAA" w:rsidRDefault="00F93BAA" w:rsidP="00F93BAA"/>
        </w:tc>
        <w:tc>
          <w:tcPr>
            <w:tcW w:w="2126" w:type="dxa"/>
          </w:tcPr>
          <w:p w14:paraId="09886C96" w14:textId="77777777" w:rsidR="00F93BAA" w:rsidRPr="00F93BAA" w:rsidRDefault="00F93BAA" w:rsidP="00F93BAA"/>
        </w:tc>
        <w:tc>
          <w:tcPr>
            <w:tcW w:w="1985" w:type="dxa"/>
          </w:tcPr>
          <w:p w14:paraId="51BA74FB" w14:textId="77777777" w:rsidR="00F93BAA" w:rsidRPr="00F93BAA" w:rsidRDefault="00F93BAA" w:rsidP="00F93BAA"/>
        </w:tc>
        <w:sdt>
          <w:sdtPr>
            <w:id w:val="722342305"/>
            <w:placeholder>
              <w:docPart w:val="B9CEA2B8E87945AE9EDA4E2DEBA70430"/>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7926ADC0" w14:textId="54A36991" w:rsidR="00F93BAA" w:rsidRPr="00F93BAA" w:rsidRDefault="00805AC1" w:rsidP="00F93BAA">
                <w:r w:rsidRPr="0053083E">
                  <w:rPr>
                    <w:rStyle w:val="PlaceholderText"/>
                  </w:rPr>
                  <w:t>Choose an item.</w:t>
                </w:r>
              </w:p>
            </w:tc>
          </w:sdtContent>
        </w:sdt>
      </w:tr>
      <w:tr w:rsidR="00E918C7" w:rsidRPr="00F93BAA" w14:paraId="3F7B8661" w14:textId="77777777" w:rsidTr="00E918C7">
        <w:tc>
          <w:tcPr>
            <w:tcW w:w="2972" w:type="dxa"/>
          </w:tcPr>
          <w:p w14:paraId="6DD51B40" w14:textId="77777777" w:rsidR="00F93BAA" w:rsidRPr="00F93BAA" w:rsidRDefault="00F93BAA" w:rsidP="00F93BAA"/>
        </w:tc>
        <w:tc>
          <w:tcPr>
            <w:tcW w:w="2126" w:type="dxa"/>
          </w:tcPr>
          <w:p w14:paraId="23834569" w14:textId="77777777" w:rsidR="00F93BAA" w:rsidRPr="00F93BAA" w:rsidRDefault="00F93BAA" w:rsidP="00F93BAA"/>
        </w:tc>
        <w:tc>
          <w:tcPr>
            <w:tcW w:w="1985" w:type="dxa"/>
          </w:tcPr>
          <w:p w14:paraId="7E0A9AFE" w14:textId="77777777" w:rsidR="00F93BAA" w:rsidRPr="00F93BAA" w:rsidRDefault="00F93BAA" w:rsidP="00F93BAA"/>
        </w:tc>
        <w:sdt>
          <w:sdtPr>
            <w:id w:val="458535757"/>
            <w:placeholder>
              <w:docPart w:val="A6198FE6D092490B99F4F7A0381D8429"/>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77E8F7E8" w14:textId="03667318" w:rsidR="00F93BAA" w:rsidRPr="00F93BAA" w:rsidRDefault="00805AC1" w:rsidP="00F93BAA">
                <w:r w:rsidRPr="0053083E">
                  <w:rPr>
                    <w:rStyle w:val="PlaceholderText"/>
                  </w:rPr>
                  <w:t>Choose an item.</w:t>
                </w:r>
              </w:p>
            </w:tc>
          </w:sdtContent>
        </w:sdt>
      </w:tr>
      <w:tr w:rsidR="00E918C7" w:rsidRPr="00F93BAA" w14:paraId="03B1FBBA" w14:textId="77777777" w:rsidTr="00E918C7">
        <w:tc>
          <w:tcPr>
            <w:tcW w:w="2972" w:type="dxa"/>
          </w:tcPr>
          <w:p w14:paraId="00DEFDE6" w14:textId="77777777" w:rsidR="00F93BAA" w:rsidRPr="00F93BAA" w:rsidRDefault="00F93BAA" w:rsidP="00F93BAA"/>
        </w:tc>
        <w:tc>
          <w:tcPr>
            <w:tcW w:w="2126" w:type="dxa"/>
          </w:tcPr>
          <w:p w14:paraId="05BF1F0C" w14:textId="77777777" w:rsidR="00F93BAA" w:rsidRPr="00F93BAA" w:rsidRDefault="00F93BAA" w:rsidP="00F93BAA"/>
        </w:tc>
        <w:tc>
          <w:tcPr>
            <w:tcW w:w="1985" w:type="dxa"/>
          </w:tcPr>
          <w:p w14:paraId="1016D592" w14:textId="77777777" w:rsidR="00F93BAA" w:rsidRPr="00F93BAA" w:rsidRDefault="00F93BAA" w:rsidP="00F93BAA"/>
        </w:tc>
        <w:sdt>
          <w:sdtPr>
            <w:id w:val="788780922"/>
            <w:placeholder>
              <w:docPart w:val="E1994F639FFA4694839D9FE053DE6B57"/>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570C0894" w14:textId="6A1E2050" w:rsidR="00F93BAA" w:rsidRPr="00F93BAA" w:rsidRDefault="00805AC1" w:rsidP="00F93BAA">
                <w:r w:rsidRPr="0053083E">
                  <w:rPr>
                    <w:rStyle w:val="PlaceholderText"/>
                  </w:rPr>
                  <w:t>Choose an item.</w:t>
                </w:r>
              </w:p>
            </w:tc>
          </w:sdtContent>
        </w:sdt>
      </w:tr>
      <w:tr w:rsidR="00E918C7" w:rsidRPr="00F93BAA" w14:paraId="5951D144" w14:textId="77777777" w:rsidTr="00E918C7">
        <w:tc>
          <w:tcPr>
            <w:tcW w:w="2972" w:type="dxa"/>
          </w:tcPr>
          <w:p w14:paraId="5CD52679" w14:textId="77777777" w:rsidR="000D1234" w:rsidRPr="00F93BAA" w:rsidRDefault="000D1234" w:rsidP="00F93BAA"/>
        </w:tc>
        <w:tc>
          <w:tcPr>
            <w:tcW w:w="2126" w:type="dxa"/>
          </w:tcPr>
          <w:p w14:paraId="7831E345" w14:textId="77777777" w:rsidR="000D1234" w:rsidRPr="00F93BAA" w:rsidRDefault="000D1234" w:rsidP="00F93BAA"/>
        </w:tc>
        <w:tc>
          <w:tcPr>
            <w:tcW w:w="1985" w:type="dxa"/>
          </w:tcPr>
          <w:p w14:paraId="2CE8BCD0" w14:textId="77777777" w:rsidR="000D1234" w:rsidRPr="00F93BAA" w:rsidRDefault="000D1234" w:rsidP="00F93BAA"/>
        </w:tc>
        <w:sdt>
          <w:sdtPr>
            <w:id w:val="-1185591054"/>
            <w:placeholder>
              <w:docPart w:val="0A3685CB3EA6415298CA3A5D9A902B15"/>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77A03D05" w14:textId="5CA40B0F" w:rsidR="000D1234" w:rsidRPr="00F93BAA" w:rsidRDefault="00805AC1" w:rsidP="00F93BAA">
                <w:r w:rsidRPr="0053083E">
                  <w:rPr>
                    <w:rStyle w:val="PlaceholderText"/>
                  </w:rPr>
                  <w:t>Choose an item.</w:t>
                </w:r>
              </w:p>
            </w:tc>
          </w:sdtContent>
        </w:sdt>
      </w:tr>
      <w:tr w:rsidR="00E918C7" w:rsidRPr="00F93BAA" w14:paraId="1E48FD37" w14:textId="77777777" w:rsidTr="00E918C7">
        <w:tc>
          <w:tcPr>
            <w:tcW w:w="2972" w:type="dxa"/>
          </w:tcPr>
          <w:p w14:paraId="42573008" w14:textId="77777777" w:rsidR="000D1234" w:rsidRPr="00F93BAA" w:rsidRDefault="000D1234" w:rsidP="00F93BAA"/>
        </w:tc>
        <w:tc>
          <w:tcPr>
            <w:tcW w:w="2126" w:type="dxa"/>
          </w:tcPr>
          <w:p w14:paraId="25DA6EA9" w14:textId="77777777" w:rsidR="000D1234" w:rsidRPr="00F93BAA" w:rsidRDefault="000D1234" w:rsidP="00F93BAA"/>
        </w:tc>
        <w:tc>
          <w:tcPr>
            <w:tcW w:w="1985" w:type="dxa"/>
          </w:tcPr>
          <w:p w14:paraId="47D4155F" w14:textId="77777777" w:rsidR="000D1234" w:rsidRPr="00F93BAA" w:rsidRDefault="000D1234" w:rsidP="00F93BAA"/>
        </w:tc>
        <w:sdt>
          <w:sdtPr>
            <w:id w:val="-1910068168"/>
            <w:placeholder>
              <w:docPart w:val="A9F1B09B4A89421CA7A092012AFFF1D9"/>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2E44BE65" w14:textId="233A152D" w:rsidR="000D1234" w:rsidRPr="00F93BAA" w:rsidRDefault="00805AC1" w:rsidP="00F93BAA">
                <w:r w:rsidRPr="0053083E">
                  <w:rPr>
                    <w:rStyle w:val="PlaceholderText"/>
                  </w:rPr>
                  <w:t>Choose an item.</w:t>
                </w:r>
              </w:p>
            </w:tc>
          </w:sdtContent>
        </w:sdt>
      </w:tr>
      <w:tr w:rsidR="00E918C7" w:rsidRPr="00F93BAA" w14:paraId="0EAD819C" w14:textId="77777777" w:rsidTr="00E918C7">
        <w:tc>
          <w:tcPr>
            <w:tcW w:w="2972" w:type="dxa"/>
          </w:tcPr>
          <w:p w14:paraId="2CA6790C" w14:textId="77777777" w:rsidR="000D1234" w:rsidRPr="00F93BAA" w:rsidRDefault="000D1234" w:rsidP="00F93BAA"/>
        </w:tc>
        <w:tc>
          <w:tcPr>
            <w:tcW w:w="2126" w:type="dxa"/>
          </w:tcPr>
          <w:p w14:paraId="097E85C6" w14:textId="77777777" w:rsidR="000D1234" w:rsidRPr="00F93BAA" w:rsidRDefault="000D1234" w:rsidP="00F93BAA"/>
        </w:tc>
        <w:tc>
          <w:tcPr>
            <w:tcW w:w="1985" w:type="dxa"/>
          </w:tcPr>
          <w:p w14:paraId="55DEAA2F" w14:textId="77777777" w:rsidR="000D1234" w:rsidRPr="00F93BAA" w:rsidRDefault="000D1234" w:rsidP="00F93BAA"/>
        </w:tc>
        <w:sdt>
          <w:sdtPr>
            <w:id w:val="893937920"/>
            <w:placeholder>
              <w:docPart w:val="391626112B694C39863DDE7D1AEC7D58"/>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5A33C230" w14:textId="3BC615B8" w:rsidR="000D1234" w:rsidRPr="00F93BAA" w:rsidRDefault="00805AC1" w:rsidP="00F93BAA">
                <w:r w:rsidRPr="0053083E">
                  <w:rPr>
                    <w:rStyle w:val="PlaceholderText"/>
                  </w:rPr>
                  <w:t>Choose an item.</w:t>
                </w:r>
              </w:p>
            </w:tc>
          </w:sdtContent>
        </w:sdt>
      </w:tr>
      <w:tr w:rsidR="00E918C7" w:rsidRPr="00F93BAA" w14:paraId="01356D0E" w14:textId="77777777" w:rsidTr="00E918C7">
        <w:tc>
          <w:tcPr>
            <w:tcW w:w="2972" w:type="dxa"/>
          </w:tcPr>
          <w:p w14:paraId="238FAD52" w14:textId="77777777" w:rsidR="000D1234" w:rsidRPr="00F93BAA" w:rsidRDefault="000D1234" w:rsidP="00F93BAA"/>
        </w:tc>
        <w:tc>
          <w:tcPr>
            <w:tcW w:w="2126" w:type="dxa"/>
          </w:tcPr>
          <w:p w14:paraId="59F8F49C" w14:textId="77777777" w:rsidR="000D1234" w:rsidRPr="00F93BAA" w:rsidRDefault="000D1234" w:rsidP="00F93BAA"/>
        </w:tc>
        <w:tc>
          <w:tcPr>
            <w:tcW w:w="1985" w:type="dxa"/>
          </w:tcPr>
          <w:p w14:paraId="3ECCEC00" w14:textId="77777777" w:rsidR="000D1234" w:rsidRPr="00F93BAA" w:rsidRDefault="000D1234" w:rsidP="00F93BAA"/>
        </w:tc>
        <w:sdt>
          <w:sdtPr>
            <w:id w:val="-1179108934"/>
            <w:placeholder>
              <w:docPart w:val="B3F2F78EBFB14529B4EE6238C33ABD1F"/>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568681FB" w14:textId="75D9CDC1" w:rsidR="000D1234" w:rsidRPr="00F93BAA" w:rsidRDefault="00805AC1" w:rsidP="00F93BAA">
                <w:r w:rsidRPr="0053083E">
                  <w:rPr>
                    <w:rStyle w:val="PlaceholderText"/>
                  </w:rPr>
                  <w:t>Choose an item.</w:t>
                </w:r>
              </w:p>
            </w:tc>
          </w:sdtContent>
        </w:sdt>
      </w:tr>
      <w:tr w:rsidR="00AA1D0A" w:rsidRPr="00F93BAA" w14:paraId="05A5D989" w14:textId="77777777" w:rsidTr="00E918C7">
        <w:tc>
          <w:tcPr>
            <w:tcW w:w="2972" w:type="dxa"/>
          </w:tcPr>
          <w:p w14:paraId="2BD733C9" w14:textId="77777777" w:rsidR="00AA1D0A" w:rsidRPr="00F93BAA" w:rsidRDefault="00AA1D0A" w:rsidP="00F93BAA"/>
        </w:tc>
        <w:tc>
          <w:tcPr>
            <w:tcW w:w="2126" w:type="dxa"/>
          </w:tcPr>
          <w:p w14:paraId="79EA797D" w14:textId="77777777" w:rsidR="00AA1D0A" w:rsidRPr="00F93BAA" w:rsidRDefault="00AA1D0A" w:rsidP="00F93BAA"/>
        </w:tc>
        <w:tc>
          <w:tcPr>
            <w:tcW w:w="1985" w:type="dxa"/>
          </w:tcPr>
          <w:p w14:paraId="33439796" w14:textId="77777777" w:rsidR="00AA1D0A" w:rsidRPr="00F93BAA" w:rsidRDefault="00AA1D0A" w:rsidP="00F93BAA"/>
        </w:tc>
        <w:sdt>
          <w:sdtPr>
            <w:id w:val="1621487477"/>
            <w:placeholder>
              <w:docPart w:val="F100E09A1A98448BB0C8E46C350D196D"/>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431B33FA" w14:textId="6DEB973E" w:rsidR="00AA1D0A" w:rsidRPr="00F93BAA" w:rsidRDefault="00805AC1" w:rsidP="00F93BAA">
                <w:r w:rsidRPr="0053083E">
                  <w:rPr>
                    <w:rStyle w:val="PlaceholderText"/>
                  </w:rPr>
                  <w:t>Choose an item.</w:t>
                </w:r>
              </w:p>
            </w:tc>
          </w:sdtContent>
        </w:sdt>
      </w:tr>
      <w:tr w:rsidR="00AA1D0A" w:rsidRPr="00F93BAA" w14:paraId="32B5ACD6" w14:textId="77777777" w:rsidTr="00E918C7">
        <w:tc>
          <w:tcPr>
            <w:tcW w:w="2972" w:type="dxa"/>
          </w:tcPr>
          <w:p w14:paraId="6DE134EA" w14:textId="77777777" w:rsidR="00AA1D0A" w:rsidRPr="00F93BAA" w:rsidRDefault="00AA1D0A" w:rsidP="00F93BAA"/>
        </w:tc>
        <w:tc>
          <w:tcPr>
            <w:tcW w:w="2126" w:type="dxa"/>
          </w:tcPr>
          <w:p w14:paraId="73B7EE50" w14:textId="77777777" w:rsidR="00AA1D0A" w:rsidRPr="00F93BAA" w:rsidRDefault="00AA1D0A" w:rsidP="00F93BAA"/>
        </w:tc>
        <w:tc>
          <w:tcPr>
            <w:tcW w:w="1985" w:type="dxa"/>
          </w:tcPr>
          <w:p w14:paraId="723E7642" w14:textId="77777777" w:rsidR="00AA1D0A" w:rsidRPr="00F93BAA" w:rsidRDefault="00AA1D0A" w:rsidP="00F93BAA"/>
        </w:tc>
        <w:sdt>
          <w:sdtPr>
            <w:id w:val="1504625639"/>
            <w:placeholder>
              <w:docPart w:val="2B911B84114547729DA76A5B2F321580"/>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614BC446" w14:textId="6BC9BBEF" w:rsidR="00AA1D0A" w:rsidRPr="00F93BAA" w:rsidRDefault="00805AC1" w:rsidP="00F93BAA">
                <w:r w:rsidRPr="0053083E">
                  <w:rPr>
                    <w:rStyle w:val="PlaceholderText"/>
                  </w:rPr>
                  <w:t>Choose an item.</w:t>
                </w:r>
              </w:p>
            </w:tc>
          </w:sdtContent>
        </w:sdt>
      </w:tr>
      <w:tr w:rsidR="00AA1D0A" w:rsidRPr="00F93BAA" w14:paraId="73814AFE" w14:textId="77777777" w:rsidTr="00E918C7">
        <w:tc>
          <w:tcPr>
            <w:tcW w:w="2972" w:type="dxa"/>
          </w:tcPr>
          <w:p w14:paraId="721F411F" w14:textId="77777777" w:rsidR="00AA1D0A" w:rsidRPr="00F93BAA" w:rsidRDefault="00AA1D0A" w:rsidP="00F93BAA"/>
        </w:tc>
        <w:tc>
          <w:tcPr>
            <w:tcW w:w="2126" w:type="dxa"/>
          </w:tcPr>
          <w:p w14:paraId="34123713" w14:textId="77777777" w:rsidR="00AA1D0A" w:rsidRPr="00F93BAA" w:rsidRDefault="00AA1D0A" w:rsidP="00F93BAA"/>
        </w:tc>
        <w:tc>
          <w:tcPr>
            <w:tcW w:w="1985" w:type="dxa"/>
          </w:tcPr>
          <w:p w14:paraId="39D7B4A3" w14:textId="77777777" w:rsidR="00AA1D0A" w:rsidRPr="00F93BAA" w:rsidRDefault="00AA1D0A" w:rsidP="00F93BAA"/>
        </w:tc>
        <w:sdt>
          <w:sdtPr>
            <w:id w:val="-1036426315"/>
            <w:placeholder>
              <w:docPart w:val="CA54BF3980734D22BA55C9001F46DE8D"/>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233997CD" w14:textId="2E014FC0" w:rsidR="00AA1D0A" w:rsidRPr="00F93BAA" w:rsidRDefault="00805AC1" w:rsidP="00F93BAA">
                <w:r w:rsidRPr="0053083E">
                  <w:rPr>
                    <w:rStyle w:val="PlaceholderText"/>
                  </w:rPr>
                  <w:t>Choose an item.</w:t>
                </w:r>
              </w:p>
            </w:tc>
          </w:sdtContent>
        </w:sdt>
      </w:tr>
      <w:tr w:rsidR="007F4A18" w:rsidRPr="00F93BAA" w14:paraId="4C0E5F01" w14:textId="77777777" w:rsidTr="00E918C7">
        <w:tc>
          <w:tcPr>
            <w:tcW w:w="2972" w:type="dxa"/>
          </w:tcPr>
          <w:p w14:paraId="070AF77A" w14:textId="77777777" w:rsidR="007F4A18" w:rsidRPr="00F93BAA" w:rsidRDefault="007F4A18" w:rsidP="00F93BAA"/>
        </w:tc>
        <w:tc>
          <w:tcPr>
            <w:tcW w:w="2126" w:type="dxa"/>
          </w:tcPr>
          <w:p w14:paraId="4AC4B752" w14:textId="77777777" w:rsidR="007F4A18" w:rsidRPr="00F93BAA" w:rsidRDefault="007F4A18" w:rsidP="00F93BAA"/>
        </w:tc>
        <w:tc>
          <w:tcPr>
            <w:tcW w:w="1985" w:type="dxa"/>
          </w:tcPr>
          <w:p w14:paraId="77B9A0DF" w14:textId="77777777" w:rsidR="007F4A18" w:rsidRPr="00F93BAA" w:rsidRDefault="007F4A18" w:rsidP="00F93BAA"/>
        </w:tc>
        <w:sdt>
          <w:sdtPr>
            <w:id w:val="-672419628"/>
            <w:placeholder>
              <w:docPart w:val="BEFEF7E1F0BB40B0A0E9E3E18C2D1292"/>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275D9448" w14:textId="04EFCAE4" w:rsidR="007F4A18" w:rsidRPr="00F93BAA" w:rsidRDefault="00805AC1" w:rsidP="00F93BAA">
                <w:r w:rsidRPr="0053083E">
                  <w:rPr>
                    <w:rStyle w:val="PlaceholderText"/>
                  </w:rPr>
                  <w:t>Choose an item.</w:t>
                </w:r>
              </w:p>
            </w:tc>
          </w:sdtContent>
        </w:sdt>
      </w:tr>
      <w:tr w:rsidR="00AA1D0A" w:rsidRPr="00F93BAA" w14:paraId="12ECFCC9" w14:textId="77777777" w:rsidTr="00E918C7">
        <w:tc>
          <w:tcPr>
            <w:tcW w:w="2972" w:type="dxa"/>
          </w:tcPr>
          <w:p w14:paraId="70D8EFCD" w14:textId="77777777" w:rsidR="00AA1D0A" w:rsidRPr="00F93BAA" w:rsidRDefault="00AA1D0A" w:rsidP="00F93BAA"/>
        </w:tc>
        <w:tc>
          <w:tcPr>
            <w:tcW w:w="2126" w:type="dxa"/>
          </w:tcPr>
          <w:p w14:paraId="4D749125" w14:textId="77777777" w:rsidR="00AA1D0A" w:rsidRPr="00F93BAA" w:rsidRDefault="00AA1D0A" w:rsidP="00F93BAA"/>
        </w:tc>
        <w:tc>
          <w:tcPr>
            <w:tcW w:w="1985" w:type="dxa"/>
          </w:tcPr>
          <w:p w14:paraId="0BF11415" w14:textId="77777777" w:rsidR="00AA1D0A" w:rsidRPr="00F93BAA" w:rsidRDefault="00AA1D0A" w:rsidP="00F93BAA"/>
        </w:tc>
        <w:sdt>
          <w:sdtPr>
            <w:id w:val="1828787515"/>
            <w:placeholder>
              <w:docPart w:val="838423BFCA6F449B918DB4285EA126D9"/>
            </w:placeholder>
            <w:showingPlcHdr/>
            <w:dropDownList>
              <w:listItem w:value="Choose an item."/>
              <w:listItem w:displayText="Manager" w:value="Manager"/>
              <w:listItem w:displayText="Direct Report" w:value="Direct Report"/>
              <w:listItem w:displayText="Peer" w:value="Peer"/>
              <w:listItem w:displayText="Stakeholder" w:value="Stakeholder"/>
            </w:dropDownList>
          </w:sdtPr>
          <w:sdtContent>
            <w:tc>
              <w:tcPr>
                <w:tcW w:w="1933" w:type="dxa"/>
              </w:tcPr>
              <w:p w14:paraId="3A9C22BA" w14:textId="601111F0" w:rsidR="00AA1D0A" w:rsidRPr="00F93BAA" w:rsidRDefault="00805AC1" w:rsidP="00F93BAA">
                <w:r w:rsidRPr="0053083E">
                  <w:rPr>
                    <w:rStyle w:val="PlaceholderText"/>
                  </w:rPr>
                  <w:t>Choose an item.</w:t>
                </w:r>
              </w:p>
            </w:tc>
          </w:sdtContent>
        </w:sdt>
      </w:tr>
    </w:tbl>
    <w:p w14:paraId="5E5F82D3" w14:textId="6D6766A2" w:rsidR="007F4A18" w:rsidRDefault="00D92E25" w:rsidP="007F4A18">
      <w:pPr>
        <w:spacing w:after="0"/>
        <w:rPr>
          <w:b/>
          <w:bCs/>
          <w:color w:val="C00000"/>
        </w:rPr>
      </w:pPr>
      <w:r>
        <w:rPr>
          <w:b/>
          <w:bCs/>
          <w:color w:val="C00000"/>
        </w:rPr>
        <w:br/>
      </w:r>
      <w:r w:rsidR="007F4A18" w:rsidRPr="00637E24">
        <w:rPr>
          <w:b/>
          <w:bCs/>
          <w:color w:val="C00000"/>
        </w:rPr>
        <w:t>Before submitting please double check email addresses and names</w:t>
      </w:r>
      <w:r w:rsidR="007F4A18">
        <w:rPr>
          <w:b/>
          <w:bCs/>
          <w:color w:val="C00000"/>
        </w:rPr>
        <w:t xml:space="preserve"> are correct. </w:t>
      </w:r>
    </w:p>
    <w:p w14:paraId="13B48ACF" w14:textId="5EF069C0" w:rsidR="00F93BAA" w:rsidRDefault="00F93BAA" w:rsidP="000D1234">
      <w:pPr>
        <w:spacing w:after="0"/>
        <w:rPr>
          <w:i/>
          <w:iCs/>
        </w:rPr>
      </w:pPr>
    </w:p>
    <w:p w14:paraId="0FEFA184" w14:textId="77777777" w:rsidR="00B2193E" w:rsidRDefault="00B2193E" w:rsidP="000D1234">
      <w:pPr>
        <w:spacing w:after="0"/>
        <w:rPr>
          <w:i/>
          <w:iCs/>
        </w:rPr>
      </w:pPr>
    </w:p>
    <w:p w14:paraId="385E1C59" w14:textId="20DA8607" w:rsidR="000D1234" w:rsidRPr="00F93BAA" w:rsidRDefault="000D1234" w:rsidP="00F93BAA"/>
    <w:sectPr w:rsidR="000D1234" w:rsidRPr="00F93BAA" w:rsidSect="000D1234">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76C0" w14:textId="77777777" w:rsidR="00EC2E82" w:rsidRDefault="00EC2E82" w:rsidP="00F93BAA">
      <w:pPr>
        <w:spacing w:after="0" w:line="240" w:lineRule="auto"/>
      </w:pPr>
      <w:r>
        <w:separator/>
      </w:r>
    </w:p>
  </w:endnote>
  <w:endnote w:type="continuationSeparator" w:id="0">
    <w:p w14:paraId="47D593EA" w14:textId="77777777" w:rsidR="00EC2E82" w:rsidRDefault="00EC2E82" w:rsidP="00F93BAA">
      <w:pPr>
        <w:spacing w:after="0" w:line="240" w:lineRule="auto"/>
      </w:pPr>
      <w:r>
        <w:continuationSeparator/>
      </w:r>
    </w:p>
  </w:endnote>
  <w:endnote w:type="continuationNotice" w:id="1">
    <w:p w14:paraId="5BFB674F" w14:textId="77777777" w:rsidR="00EC2E82" w:rsidRDefault="00EC2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Ideal Sans Bold">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FA5A" w14:textId="77777777" w:rsidR="00A66CB7" w:rsidRDefault="00A6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347" w14:textId="77777777" w:rsidR="00EC2E82" w:rsidRDefault="00EC2E82" w:rsidP="00F93BAA">
      <w:pPr>
        <w:spacing w:after="0" w:line="240" w:lineRule="auto"/>
      </w:pPr>
      <w:r>
        <w:separator/>
      </w:r>
    </w:p>
  </w:footnote>
  <w:footnote w:type="continuationSeparator" w:id="0">
    <w:p w14:paraId="0FCBA730" w14:textId="77777777" w:rsidR="00EC2E82" w:rsidRDefault="00EC2E82" w:rsidP="00F93BAA">
      <w:pPr>
        <w:spacing w:after="0" w:line="240" w:lineRule="auto"/>
      </w:pPr>
      <w:r>
        <w:continuationSeparator/>
      </w:r>
    </w:p>
  </w:footnote>
  <w:footnote w:type="continuationNotice" w:id="1">
    <w:p w14:paraId="40F9C417" w14:textId="77777777" w:rsidR="00EC2E82" w:rsidRDefault="00EC2E82">
      <w:pPr>
        <w:spacing w:after="0" w:line="240" w:lineRule="auto"/>
      </w:pPr>
    </w:p>
  </w:footnote>
  <w:footnote w:id="2">
    <w:p w14:paraId="105D27E9" w14:textId="48256729" w:rsidR="00EC4516" w:rsidRDefault="00EC4516" w:rsidP="00B2193E">
      <w:pPr>
        <w:pStyle w:val="FootnoteText"/>
      </w:pPr>
      <w:r>
        <w:rPr>
          <w:rStyle w:val="FootnoteReference"/>
        </w:rPr>
        <w:footnoteRef/>
      </w:r>
      <w:r>
        <w:t xml:space="preserve"> If you need help with the PO number, read this guidance: </w:t>
      </w:r>
      <w:hyperlink r:id="rId1" w:history="1">
        <w:r w:rsidRPr="00976EED">
          <w:rPr>
            <w:rStyle w:val="Hyperlink"/>
          </w:rPr>
          <w:t>Raising a PO</w:t>
        </w:r>
        <w:r>
          <w:rPr>
            <w:rStyle w:val="Hyperlink"/>
          </w:rPr>
          <w:t>/cost code instructions for LDC</w:t>
        </w:r>
      </w:hyperlink>
      <w:r>
        <w:t xml:space="preserve">. </w:t>
      </w:r>
    </w:p>
  </w:footnote>
  <w:footnote w:id="3">
    <w:p w14:paraId="4860F229" w14:textId="77777777" w:rsidR="00EC4516" w:rsidRDefault="00EC4516" w:rsidP="00B2193E">
      <w:pPr>
        <w:pStyle w:val="FootnoteText"/>
      </w:pPr>
      <w:r>
        <w:rPr>
          <w:rStyle w:val="FootnoteReference"/>
        </w:rPr>
        <w:footnoteRef/>
      </w:r>
      <w:r w:rsidRPr="00F6409D">
        <w:t>As part of the feedback process for 360° assessments you must be debriefed by someone who is accredited in the use of our assessment tools. If you do not have someone in place to debrief you contact your HR team in your agency and enquire whether there is an accredited person available to do this</w:t>
      </w:r>
      <w:r>
        <w:t xml:space="preserve">. Or you can email </w:t>
      </w:r>
      <w:hyperlink r:id="rId2" w:history="1">
        <w:r w:rsidRPr="006A2072">
          <w:rPr>
            <w:rStyle w:val="Hyperlink"/>
          </w:rPr>
          <w:t>360@ldc.govt.nz</w:t>
        </w:r>
      </w:hyperlink>
      <w:r>
        <w:t xml:space="preserve"> to get our list of our accredited debri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FE22" w14:textId="59EAA1C8" w:rsidR="00F93BAA" w:rsidRDefault="00F93BAA">
    <w:pPr>
      <w:pStyle w:val="Header"/>
    </w:pPr>
  </w:p>
  <w:p w14:paraId="25012211" w14:textId="194D563E" w:rsidR="00F93BAA" w:rsidRDefault="000D1234" w:rsidP="000D1234">
    <w:pPr>
      <w:pStyle w:val="Header"/>
      <w:tabs>
        <w:tab w:val="clear" w:pos="4513"/>
        <w:tab w:val="clear" w:pos="9026"/>
        <w:tab w:val="left" w:pos="6330"/>
      </w:tabs>
    </w:pPr>
    <w:r>
      <w:tab/>
    </w:r>
  </w:p>
  <w:p w14:paraId="75636933" w14:textId="77777777" w:rsidR="00F93BAA" w:rsidRDefault="00F93BAA">
    <w:pPr>
      <w:pStyle w:val="Header"/>
    </w:pPr>
  </w:p>
  <w:p w14:paraId="5D28AE1C" w14:textId="45F03C8E" w:rsidR="00F93BAA" w:rsidRDefault="00F9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F6F" w14:textId="354DDA89" w:rsidR="000D1234" w:rsidRDefault="000D1234">
    <w:pPr>
      <w:pStyle w:val="Header"/>
    </w:pPr>
    <w:r>
      <w:rPr>
        <w:noProof/>
      </w:rPr>
      <w:drawing>
        <wp:anchor distT="0" distB="0" distL="114300" distR="114300" simplePos="0" relativeHeight="251658240" behindDoc="0" locked="0" layoutInCell="1" allowOverlap="1" wp14:anchorId="4B955728" wp14:editId="7DF6C9A8">
          <wp:simplePos x="0" y="0"/>
          <wp:positionH relativeFrom="margin">
            <wp:align>left</wp:align>
          </wp:positionH>
          <wp:positionV relativeFrom="paragraph">
            <wp:posOffset>-281940</wp:posOffset>
          </wp:positionV>
          <wp:extent cx="1800225" cy="815340"/>
          <wp:effectExtent l="0" t="0" r="9525" b="3810"/>
          <wp:wrapSquare wrapText="bothSides"/>
          <wp:docPr id="600239002" name="Picture 60023900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9002"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225" cy="815340"/>
                  </a:xfrm>
                  <a:prstGeom prst="rect">
                    <a:avLst/>
                  </a:prstGeom>
                </pic:spPr>
              </pic:pic>
            </a:graphicData>
          </a:graphic>
          <wp14:sizeRelH relativeFrom="margin">
            <wp14:pctWidth>0</wp14:pctWidth>
          </wp14:sizeRelH>
          <wp14:sizeRelV relativeFrom="margin">
            <wp14:pctHeight>0</wp14:pctHeight>
          </wp14:sizeRelV>
        </wp:anchor>
      </w:drawing>
    </w:r>
  </w:p>
  <w:p w14:paraId="46E0C1D0" w14:textId="77777777" w:rsidR="000D1234" w:rsidRDefault="000D1234">
    <w:pPr>
      <w:pStyle w:val="Header"/>
    </w:pPr>
  </w:p>
  <w:p w14:paraId="1162E7BE" w14:textId="77777777" w:rsidR="000D1234" w:rsidRDefault="000D1234">
    <w:pPr>
      <w:pStyle w:val="Header"/>
    </w:pPr>
  </w:p>
  <w:p w14:paraId="1F0E62E2" w14:textId="1D17CE30" w:rsidR="000D1234" w:rsidRDefault="000D1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AA"/>
    <w:rsid w:val="00000EDD"/>
    <w:rsid w:val="00007550"/>
    <w:rsid w:val="00020190"/>
    <w:rsid w:val="0004779B"/>
    <w:rsid w:val="000B191C"/>
    <w:rsid w:val="000D1234"/>
    <w:rsid w:val="000D6664"/>
    <w:rsid w:val="000E3BC9"/>
    <w:rsid w:val="000E7682"/>
    <w:rsid w:val="000E7E50"/>
    <w:rsid w:val="000F32A3"/>
    <w:rsid w:val="001025BA"/>
    <w:rsid w:val="0013369B"/>
    <w:rsid w:val="00135034"/>
    <w:rsid w:val="00136398"/>
    <w:rsid w:val="00167458"/>
    <w:rsid w:val="00172CB1"/>
    <w:rsid w:val="0018542E"/>
    <w:rsid w:val="00185FCB"/>
    <w:rsid w:val="00191448"/>
    <w:rsid w:val="001A4B77"/>
    <w:rsid w:val="001C6ECF"/>
    <w:rsid w:val="001D302C"/>
    <w:rsid w:val="001E75E4"/>
    <w:rsid w:val="002141F8"/>
    <w:rsid w:val="00231405"/>
    <w:rsid w:val="00254192"/>
    <w:rsid w:val="00265D2F"/>
    <w:rsid w:val="00287721"/>
    <w:rsid w:val="002B3651"/>
    <w:rsid w:val="002C5D05"/>
    <w:rsid w:val="002C6E5C"/>
    <w:rsid w:val="002D7941"/>
    <w:rsid w:val="002E13D3"/>
    <w:rsid w:val="002F3B85"/>
    <w:rsid w:val="00323C06"/>
    <w:rsid w:val="003253E9"/>
    <w:rsid w:val="00330963"/>
    <w:rsid w:val="00356338"/>
    <w:rsid w:val="00362C51"/>
    <w:rsid w:val="00375A35"/>
    <w:rsid w:val="00382CF3"/>
    <w:rsid w:val="003961EA"/>
    <w:rsid w:val="003A241B"/>
    <w:rsid w:val="003A3648"/>
    <w:rsid w:val="003B5105"/>
    <w:rsid w:val="003D32B0"/>
    <w:rsid w:val="003E7D48"/>
    <w:rsid w:val="003F162B"/>
    <w:rsid w:val="00404174"/>
    <w:rsid w:val="00456C05"/>
    <w:rsid w:val="004715A2"/>
    <w:rsid w:val="00473C2E"/>
    <w:rsid w:val="00483E64"/>
    <w:rsid w:val="004C6D3D"/>
    <w:rsid w:val="00506968"/>
    <w:rsid w:val="00516813"/>
    <w:rsid w:val="005266D0"/>
    <w:rsid w:val="00531A1D"/>
    <w:rsid w:val="00567D55"/>
    <w:rsid w:val="00570BFD"/>
    <w:rsid w:val="00575E74"/>
    <w:rsid w:val="00580DA3"/>
    <w:rsid w:val="005819BC"/>
    <w:rsid w:val="00592A1A"/>
    <w:rsid w:val="00597BA5"/>
    <w:rsid w:val="005A1C57"/>
    <w:rsid w:val="005B7E9C"/>
    <w:rsid w:val="005C0FB4"/>
    <w:rsid w:val="005C2163"/>
    <w:rsid w:val="005C5C6B"/>
    <w:rsid w:val="005D4271"/>
    <w:rsid w:val="006047AC"/>
    <w:rsid w:val="006227A4"/>
    <w:rsid w:val="00623620"/>
    <w:rsid w:val="0063597A"/>
    <w:rsid w:val="006425B9"/>
    <w:rsid w:val="0065004B"/>
    <w:rsid w:val="006753A8"/>
    <w:rsid w:val="006818B5"/>
    <w:rsid w:val="0068599C"/>
    <w:rsid w:val="0069490F"/>
    <w:rsid w:val="006A0ED7"/>
    <w:rsid w:val="006B2D92"/>
    <w:rsid w:val="006B4388"/>
    <w:rsid w:val="006C58D3"/>
    <w:rsid w:val="006D01FD"/>
    <w:rsid w:val="006D5200"/>
    <w:rsid w:val="006E4BE5"/>
    <w:rsid w:val="006E772C"/>
    <w:rsid w:val="006F2687"/>
    <w:rsid w:val="006F3654"/>
    <w:rsid w:val="00703956"/>
    <w:rsid w:val="00705DEB"/>
    <w:rsid w:val="00711FAF"/>
    <w:rsid w:val="00722911"/>
    <w:rsid w:val="00743288"/>
    <w:rsid w:val="00745FD4"/>
    <w:rsid w:val="00746A18"/>
    <w:rsid w:val="00763982"/>
    <w:rsid w:val="00770F6C"/>
    <w:rsid w:val="00780DB1"/>
    <w:rsid w:val="007840C2"/>
    <w:rsid w:val="007A2BF2"/>
    <w:rsid w:val="007B1318"/>
    <w:rsid w:val="007B3A78"/>
    <w:rsid w:val="007E7184"/>
    <w:rsid w:val="007F0CDF"/>
    <w:rsid w:val="007F4A18"/>
    <w:rsid w:val="0080045A"/>
    <w:rsid w:val="00805AC1"/>
    <w:rsid w:val="008149A0"/>
    <w:rsid w:val="008217AB"/>
    <w:rsid w:val="008227EC"/>
    <w:rsid w:val="00834CE1"/>
    <w:rsid w:val="00835062"/>
    <w:rsid w:val="00840CD0"/>
    <w:rsid w:val="008411DE"/>
    <w:rsid w:val="00842029"/>
    <w:rsid w:val="00842C77"/>
    <w:rsid w:val="00857518"/>
    <w:rsid w:val="00865CFE"/>
    <w:rsid w:val="008A297B"/>
    <w:rsid w:val="008B088F"/>
    <w:rsid w:val="008B6DB6"/>
    <w:rsid w:val="008D4DDA"/>
    <w:rsid w:val="008D512F"/>
    <w:rsid w:val="008F2E80"/>
    <w:rsid w:val="00907ED5"/>
    <w:rsid w:val="009165D0"/>
    <w:rsid w:val="0092605E"/>
    <w:rsid w:val="0095577A"/>
    <w:rsid w:val="009659D0"/>
    <w:rsid w:val="00965F58"/>
    <w:rsid w:val="00967277"/>
    <w:rsid w:val="00976EED"/>
    <w:rsid w:val="009879AE"/>
    <w:rsid w:val="00993DD3"/>
    <w:rsid w:val="009A3467"/>
    <w:rsid w:val="009A7228"/>
    <w:rsid w:val="009B0AE7"/>
    <w:rsid w:val="00A0544A"/>
    <w:rsid w:val="00A07DD5"/>
    <w:rsid w:val="00A35AEB"/>
    <w:rsid w:val="00A42C8E"/>
    <w:rsid w:val="00A66CB7"/>
    <w:rsid w:val="00AA1D0A"/>
    <w:rsid w:val="00AC3973"/>
    <w:rsid w:val="00AC6D69"/>
    <w:rsid w:val="00AD2E02"/>
    <w:rsid w:val="00AE1CC0"/>
    <w:rsid w:val="00AE5E56"/>
    <w:rsid w:val="00B00BBE"/>
    <w:rsid w:val="00B05213"/>
    <w:rsid w:val="00B11967"/>
    <w:rsid w:val="00B1294A"/>
    <w:rsid w:val="00B2193E"/>
    <w:rsid w:val="00B42BDA"/>
    <w:rsid w:val="00B8403D"/>
    <w:rsid w:val="00B85663"/>
    <w:rsid w:val="00B879B2"/>
    <w:rsid w:val="00B90018"/>
    <w:rsid w:val="00B93C86"/>
    <w:rsid w:val="00BC4059"/>
    <w:rsid w:val="00BC64D3"/>
    <w:rsid w:val="00BE222E"/>
    <w:rsid w:val="00BF5C2B"/>
    <w:rsid w:val="00C30FED"/>
    <w:rsid w:val="00C32F52"/>
    <w:rsid w:val="00C35327"/>
    <w:rsid w:val="00C524A7"/>
    <w:rsid w:val="00C83F0C"/>
    <w:rsid w:val="00C90CCE"/>
    <w:rsid w:val="00CA18DC"/>
    <w:rsid w:val="00CB6297"/>
    <w:rsid w:val="00CC3739"/>
    <w:rsid w:val="00CD09C4"/>
    <w:rsid w:val="00CD6536"/>
    <w:rsid w:val="00CE041E"/>
    <w:rsid w:val="00CE6932"/>
    <w:rsid w:val="00CF49FA"/>
    <w:rsid w:val="00CF4EC1"/>
    <w:rsid w:val="00D03308"/>
    <w:rsid w:val="00D250F9"/>
    <w:rsid w:val="00D25F29"/>
    <w:rsid w:val="00D5315B"/>
    <w:rsid w:val="00D550AE"/>
    <w:rsid w:val="00D55C71"/>
    <w:rsid w:val="00D62E86"/>
    <w:rsid w:val="00D92E25"/>
    <w:rsid w:val="00DD252B"/>
    <w:rsid w:val="00DD2574"/>
    <w:rsid w:val="00DF06A0"/>
    <w:rsid w:val="00DF4975"/>
    <w:rsid w:val="00DF5963"/>
    <w:rsid w:val="00E1621F"/>
    <w:rsid w:val="00E80CD9"/>
    <w:rsid w:val="00E918C7"/>
    <w:rsid w:val="00EB46DB"/>
    <w:rsid w:val="00EC2E82"/>
    <w:rsid w:val="00EC4516"/>
    <w:rsid w:val="00EC72E0"/>
    <w:rsid w:val="00F020F6"/>
    <w:rsid w:val="00F10C68"/>
    <w:rsid w:val="00F127CA"/>
    <w:rsid w:val="00F478DD"/>
    <w:rsid w:val="00F503B6"/>
    <w:rsid w:val="00F557D0"/>
    <w:rsid w:val="00F6073E"/>
    <w:rsid w:val="00F6409D"/>
    <w:rsid w:val="00F712EA"/>
    <w:rsid w:val="00F75B37"/>
    <w:rsid w:val="00F93BAA"/>
    <w:rsid w:val="00F9462B"/>
    <w:rsid w:val="00F97686"/>
    <w:rsid w:val="00FA1F61"/>
    <w:rsid w:val="00FA28BC"/>
    <w:rsid w:val="00FA3235"/>
    <w:rsid w:val="00FB3AD2"/>
    <w:rsid w:val="00FB5FF8"/>
    <w:rsid w:val="00FC60FE"/>
    <w:rsid w:val="00FE4BBF"/>
    <w:rsid w:val="00FF3CE4"/>
    <w:rsid w:val="024545AB"/>
    <w:rsid w:val="3D41B54E"/>
    <w:rsid w:val="79FB1E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D966"/>
  <w15:chartTrackingRefBased/>
  <w15:docId w15:val="{CAEB92AD-2228-480A-8147-7F865253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AA"/>
    <w:rPr>
      <w:rFonts w:ascii="Source Sans Pro" w:hAnsi="Source Sans Pro"/>
      <w:sz w:val="24"/>
    </w:rPr>
  </w:style>
  <w:style w:type="paragraph" w:styleId="Heading1">
    <w:name w:val="heading 1"/>
    <w:basedOn w:val="Normal"/>
    <w:next w:val="Normal"/>
    <w:link w:val="Heading1Char"/>
    <w:uiPriority w:val="9"/>
    <w:qFormat/>
    <w:rsid w:val="00722911"/>
    <w:pPr>
      <w:keepNext/>
      <w:keepLines/>
      <w:spacing w:before="240" w:after="0"/>
      <w:outlineLvl w:val="0"/>
    </w:pPr>
    <w:rPr>
      <w:rFonts w:ascii="Ideal Sans Bold" w:eastAsiaTheme="majorEastAsia" w:hAnsi="Ideal Sans Bold" w:cstheme="majorBidi"/>
      <w:b/>
      <w:color w:val="1F85A3"/>
      <w:sz w:val="40"/>
      <w:szCs w:val="32"/>
    </w:rPr>
  </w:style>
  <w:style w:type="paragraph" w:styleId="Heading2">
    <w:name w:val="heading 2"/>
    <w:basedOn w:val="Normal"/>
    <w:next w:val="Normal"/>
    <w:link w:val="Heading2Char"/>
    <w:uiPriority w:val="9"/>
    <w:unhideWhenUsed/>
    <w:qFormat/>
    <w:rsid w:val="00722911"/>
    <w:pPr>
      <w:keepNext/>
      <w:keepLines/>
      <w:spacing w:before="40" w:after="0"/>
      <w:outlineLvl w:val="1"/>
    </w:pPr>
    <w:rPr>
      <w:rFonts w:ascii="Ideal Sans Book" w:eastAsiaTheme="majorEastAsia" w:hAnsi="Ideal Sans Book" w:cstheme="majorBidi"/>
      <w:b/>
      <w:color w:val="1F85A3"/>
      <w:sz w:val="28"/>
      <w:szCs w:val="26"/>
    </w:rPr>
  </w:style>
  <w:style w:type="paragraph" w:styleId="Heading3">
    <w:name w:val="heading 3"/>
    <w:basedOn w:val="Normal"/>
    <w:next w:val="Normal"/>
    <w:link w:val="Heading3Char"/>
    <w:uiPriority w:val="9"/>
    <w:unhideWhenUsed/>
    <w:qFormat/>
    <w:rsid w:val="00722911"/>
    <w:pPr>
      <w:keepNext/>
      <w:keepLines/>
      <w:spacing w:before="40" w:after="0"/>
      <w:outlineLvl w:val="2"/>
    </w:pPr>
    <w:rPr>
      <w:rFonts w:ascii="Ideal Sans Book" w:eastAsiaTheme="majorEastAsia" w:hAnsi="Ideal Sans Book" w:cstheme="majorBidi"/>
      <w:color w:val="1F85A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911"/>
    <w:rPr>
      <w:rFonts w:ascii="Ideal Sans Bold" w:eastAsiaTheme="majorEastAsia" w:hAnsi="Ideal Sans Bold" w:cstheme="majorBidi"/>
      <w:b/>
      <w:color w:val="1F85A3"/>
      <w:sz w:val="40"/>
      <w:szCs w:val="32"/>
    </w:rPr>
  </w:style>
  <w:style w:type="table" w:styleId="TableGrid">
    <w:name w:val="Table Grid"/>
    <w:basedOn w:val="TableNormal"/>
    <w:uiPriority w:val="39"/>
    <w:rsid w:val="00F9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2911"/>
    <w:rPr>
      <w:rFonts w:ascii="Ideal Sans Book" w:eastAsiaTheme="majorEastAsia" w:hAnsi="Ideal Sans Book" w:cstheme="majorBidi"/>
      <w:b/>
      <w:color w:val="1F85A3"/>
      <w:sz w:val="28"/>
      <w:szCs w:val="26"/>
    </w:rPr>
  </w:style>
  <w:style w:type="character" w:styleId="Hyperlink">
    <w:name w:val="Hyperlink"/>
    <w:basedOn w:val="DefaultParagraphFont"/>
    <w:uiPriority w:val="99"/>
    <w:unhideWhenUsed/>
    <w:rsid w:val="00F93BAA"/>
    <w:rPr>
      <w:color w:val="0563C1" w:themeColor="hyperlink"/>
      <w:u w:val="single"/>
    </w:rPr>
  </w:style>
  <w:style w:type="character" w:styleId="UnresolvedMention">
    <w:name w:val="Unresolved Mention"/>
    <w:basedOn w:val="DefaultParagraphFont"/>
    <w:uiPriority w:val="99"/>
    <w:semiHidden/>
    <w:unhideWhenUsed/>
    <w:rsid w:val="00F93BAA"/>
    <w:rPr>
      <w:color w:val="605E5C"/>
      <w:shd w:val="clear" w:color="auto" w:fill="E1DFDD"/>
    </w:rPr>
  </w:style>
  <w:style w:type="paragraph" w:styleId="Header">
    <w:name w:val="header"/>
    <w:basedOn w:val="Normal"/>
    <w:link w:val="HeaderChar"/>
    <w:uiPriority w:val="99"/>
    <w:unhideWhenUsed/>
    <w:rsid w:val="00F9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AA"/>
  </w:style>
  <w:style w:type="paragraph" w:styleId="Footer">
    <w:name w:val="footer"/>
    <w:basedOn w:val="Normal"/>
    <w:link w:val="FooterChar"/>
    <w:uiPriority w:val="99"/>
    <w:unhideWhenUsed/>
    <w:rsid w:val="00F9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AA"/>
  </w:style>
  <w:style w:type="character" w:customStyle="1" w:styleId="Heading3Char">
    <w:name w:val="Heading 3 Char"/>
    <w:basedOn w:val="DefaultParagraphFont"/>
    <w:link w:val="Heading3"/>
    <w:uiPriority w:val="9"/>
    <w:rsid w:val="00722911"/>
    <w:rPr>
      <w:rFonts w:ascii="Ideal Sans Book" w:eastAsiaTheme="majorEastAsia" w:hAnsi="Ideal Sans Book" w:cstheme="majorBidi"/>
      <w:color w:val="1F85A3"/>
      <w:sz w:val="24"/>
      <w:szCs w:val="24"/>
    </w:rPr>
  </w:style>
  <w:style w:type="paragraph" w:styleId="NormalWeb">
    <w:name w:val="Normal (Web)"/>
    <w:basedOn w:val="Normal"/>
    <w:uiPriority w:val="99"/>
    <w:unhideWhenUsed/>
    <w:rsid w:val="000D1234"/>
    <w:rPr>
      <w:rFonts w:ascii="Times New Roman" w:hAnsi="Times New Roman" w:cs="Times New Roman"/>
      <w:szCs w:val="24"/>
    </w:rPr>
  </w:style>
  <w:style w:type="paragraph" w:styleId="FootnoteText">
    <w:name w:val="footnote text"/>
    <w:basedOn w:val="Normal"/>
    <w:link w:val="FootnoteTextChar"/>
    <w:uiPriority w:val="99"/>
    <w:semiHidden/>
    <w:unhideWhenUsed/>
    <w:rsid w:val="00231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05"/>
    <w:rPr>
      <w:rFonts w:ascii="Source Sans Pro" w:hAnsi="Source Sans Pro"/>
      <w:sz w:val="20"/>
      <w:szCs w:val="20"/>
    </w:rPr>
  </w:style>
  <w:style w:type="character" w:styleId="FootnoteReference">
    <w:name w:val="footnote reference"/>
    <w:basedOn w:val="DefaultParagraphFont"/>
    <w:uiPriority w:val="99"/>
    <w:semiHidden/>
    <w:unhideWhenUsed/>
    <w:rsid w:val="00231405"/>
    <w:rPr>
      <w:vertAlign w:val="superscript"/>
    </w:rPr>
  </w:style>
  <w:style w:type="character" w:styleId="CommentReference">
    <w:name w:val="annotation reference"/>
    <w:basedOn w:val="DefaultParagraphFont"/>
    <w:uiPriority w:val="99"/>
    <w:semiHidden/>
    <w:unhideWhenUsed/>
    <w:rsid w:val="000D6664"/>
    <w:rPr>
      <w:sz w:val="16"/>
      <w:szCs w:val="16"/>
    </w:rPr>
  </w:style>
  <w:style w:type="paragraph" w:styleId="CommentText">
    <w:name w:val="annotation text"/>
    <w:basedOn w:val="Normal"/>
    <w:link w:val="CommentTextChar"/>
    <w:uiPriority w:val="99"/>
    <w:unhideWhenUsed/>
    <w:rsid w:val="000D6664"/>
    <w:pPr>
      <w:spacing w:line="240" w:lineRule="auto"/>
    </w:pPr>
    <w:rPr>
      <w:sz w:val="20"/>
      <w:szCs w:val="20"/>
    </w:rPr>
  </w:style>
  <w:style w:type="character" w:customStyle="1" w:styleId="CommentTextChar">
    <w:name w:val="Comment Text Char"/>
    <w:basedOn w:val="DefaultParagraphFont"/>
    <w:link w:val="CommentText"/>
    <w:uiPriority w:val="99"/>
    <w:rsid w:val="000D6664"/>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D6664"/>
    <w:rPr>
      <w:b/>
      <w:bCs/>
    </w:rPr>
  </w:style>
  <w:style w:type="character" w:customStyle="1" w:styleId="CommentSubjectChar">
    <w:name w:val="Comment Subject Char"/>
    <w:basedOn w:val="CommentTextChar"/>
    <w:link w:val="CommentSubject"/>
    <w:uiPriority w:val="99"/>
    <w:semiHidden/>
    <w:rsid w:val="000D6664"/>
    <w:rPr>
      <w:rFonts w:ascii="Source Sans Pro" w:hAnsi="Source Sans Pro"/>
      <w:b/>
      <w:bCs/>
      <w:sz w:val="20"/>
      <w:szCs w:val="20"/>
    </w:rPr>
  </w:style>
  <w:style w:type="paragraph" w:styleId="Revision">
    <w:name w:val="Revision"/>
    <w:hidden/>
    <w:uiPriority w:val="99"/>
    <w:semiHidden/>
    <w:rsid w:val="000D6664"/>
    <w:pPr>
      <w:spacing w:after="0" w:line="240" w:lineRule="auto"/>
    </w:pPr>
    <w:rPr>
      <w:rFonts w:ascii="Source Sans Pro" w:hAnsi="Source Sans Pro"/>
      <w:sz w:val="24"/>
    </w:rPr>
  </w:style>
  <w:style w:type="character" w:styleId="PlaceholderText">
    <w:name w:val="Placeholder Text"/>
    <w:basedOn w:val="DefaultParagraphFont"/>
    <w:uiPriority w:val="99"/>
    <w:semiHidden/>
    <w:rsid w:val="00916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4906">
      <w:bodyDiv w:val="1"/>
      <w:marLeft w:val="0"/>
      <w:marRight w:val="0"/>
      <w:marTop w:val="0"/>
      <w:marBottom w:val="0"/>
      <w:divBdr>
        <w:top w:val="none" w:sz="0" w:space="0" w:color="auto"/>
        <w:left w:val="none" w:sz="0" w:space="0" w:color="auto"/>
        <w:bottom w:val="none" w:sz="0" w:space="0" w:color="auto"/>
        <w:right w:val="none" w:sz="0" w:space="0" w:color="auto"/>
      </w:divBdr>
    </w:div>
    <w:div w:id="734011749">
      <w:bodyDiv w:val="1"/>
      <w:marLeft w:val="0"/>
      <w:marRight w:val="0"/>
      <w:marTop w:val="0"/>
      <w:marBottom w:val="0"/>
      <w:divBdr>
        <w:top w:val="none" w:sz="0" w:space="0" w:color="auto"/>
        <w:left w:val="none" w:sz="0" w:space="0" w:color="auto"/>
        <w:bottom w:val="none" w:sz="0" w:space="0" w:color="auto"/>
        <w:right w:val="none" w:sz="0" w:space="0" w:color="auto"/>
      </w:divBdr>
    </w:div>
    <w:div w:id="8955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dc.govt.nz/leadership-assessments/information-for-particip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60@ldc.govt.nz"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360@ldc.govt.nz" TargetMode="External"/><Relationship Id="rId1" Type="http://schemas.openxmlformats.org/officeDocument/2006/relationships/hyperlink" Target="https://www.ldc.govt.nz/assets/assessments/Raising-a-PO-for-LD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0C33536824F388BF4E05925D9F4A4"/>
        <w:category>
          <w:name w:val="General"/>
          <w:gallery w:val="placeholder"/>
        </w:category>
        <w:types>
          <w:type w:val="bbPlcHdr"/>
        </w:types>
        <w:behaviors>
          <w:behavior w:val="content"/>
        </w:behaviors>
        <w:guid w:val="{6414E537-16DC-40ED-8B0F-47129FDEB73E}"/>
      </w:docPartPr>
      <w:docPartBody>
        <w:p w:rsidR="004A4DBD" w:rsidRDefault="00567A32" w:rsidP="00567A32">
          <w:pPr>
            <w:pStyle w:val="9C70C33536824F388BF4E05925D9F4A4"/>
          </w:pPr>
          <w:r w:rsidRPr="0053083E">
            <w:rPr>
              <w:rStyle w:val="PlaceholderText"/>
            </w:rPr>
            <w:t>Choose an item.</w:t>
          </w:r>
        </w:p>
      </w:docPartBody>
    </w:docPart>
    <w:docPart>
      <w:docPartPr>
        <w:name w:val="C4206E8A40A2491A97499AAECC20B8B4"/>
        <w:category>
          <w:name w:val="General"/>
          <w:gallery w:val="placeholder"/>
        </w:category>
        <w:types>
          <w:type w:val="bbPlcHdr"/>
        </w:types>
        <w:behaviors>
          <w:behavior w:val="content"/>
        </w:behaviors>
        <w:guid w:val="{64A08813-7FB1-4B60-A880-6076FB6E1663}"/>
      </w:docPartPr>
      <w:docPartBody>
        <w:p w:rsidR="00415678" w:rsidRDefault="00415678" w:rsidP="00415678">
          <w:pPr>
            <w:pStyle w:val="C4206E8A40A2491A97499AAECC20B8B4"/>
          </w:pPr>
          <w:r w:rsidRPr="0053083E">
            <w:rPr>
              <w:rStyle w:val="PlaceholderText"/>
            </w:rPr>
            <w:t>Choose an item.</w:t>
          </w:r>
        </w:p>
      </w:docPartBody>
    </w:docPart>
    <w:docPart>
      <w:docPartPr>
        <w:name w:val="20C1711CFEB54C8FAD67FB049BA4B822"/>
        <w:category>
          <w:name w:val="General"/>
          <w:gallery w:val="placeholder"/>
        </w:category>
        <w:types>
          <w:type w:val="bbPlcHdr"/>
        </w:types>
        <w:behaviors>
          <w:behavior w:val="content"/>
        </w:behaviors>
        <w:guid w:val="{AAA991D5-27E2-4D5A-B269-009FFB2AA3C1}"/>
      </w:docPartPr>
      <w:docPartBody>
        <w:p w:rsidR="00415678" w:rsidRDefault="00415678" w:rsidP="00415678">
          <w:pPr>
            <w:pStyle w:val="20C1711CFEB54C8FAD67FB049BA4B822"/>
          </w:pPr>
          <w:r w:rsidRPr="0053083E">
            <w:rPr>
              <w:rStyle w:val="PlaceholderText"/>
            </w:rPr>
            <w:t>Choose an item.</w:t>
          </w:r>
        </w:p>
      </w:docPartBody>
    </w:docPart>
    <w:docPart>
      <w:docPartPr>
        <w:name w:val="B64205BBEF8B4848A12E9F7609F431E7"/>
        <w:category>
          <w:name w:val="General"/>
          <w:gallery w:val="placeholder"/>
        </w:category>
        <w:types>
          <w:type w:val="bbPlcHdr"/>
        </w:types>
        <w:behaviors>
          <w:behavior w:val="content"/>
        </w:behaviors>
        <w:guid w:val="{E207517E-3374-4732-BEFD-404C263AF569}"/>
      </w:docPartPr>
      <w:docPartBody>
        <w:p w:rsidR="00415678" w:rsidRDefault="00415678" w:rsidP="00415678">
          <w:pPr>
            <w:pStyle w:val="B64205BBEF8B4848A12E9F7609F431E7"/>
          </w:pPr>
          <w:r w:rsidRPr="0053083E">
            <w:rPr>
              <w:rStyle w:val="PlaceholderText"/>
            </w:rPr>
            <w:t>Choose an item.</w:t>
          </w:r>
        </w:p>
      </w:docPartBody>
    </w:docPart>
    <w:docPart>
      <w:docPartPr>
        <w:name w:val="B9CEA2B8E87945AE9EDA4E2DEBA70430"/>
        <w:category>
          <w:name w:val="General"/>
          <w:gallery w:val="placeholder"/>
        </w:category>
        <w:types>
          <w:type w:val="bbPlcHdr"/>
        </w:types>
        <w:behaviors>
          <w:behavior w:val="content"/>
        </w:behaviors>
        <w:guid w:val="{16A36027-14C8-41C7-90D0-BBA1D5D302B2}"/>
      </w:docPartPr>
      <w:docPartBody>
        <w:p w:rsidR="00415678" w:rsidRDefault="00415678" w:rsidP="00415678">
          <w:pPr>
            <w:pStyle w:val="B9CEA2B8E87945AE9EDA4E2DEBA70430"/>
          </w:pPr>
          <w:r w:rsidRPr="0053083E">
            <w:rPr>
              <w:rStyle w:val="PlaceholderText"/>
            </w:rPr>
            <w:t>Choose an item.</w:t>
          </w:r>
        </w:p>
      </w:docPartBody>
    </w:docPart>
    <w:docPart>
      <w:docPartPr>
        <w:name w:val="A6198FE6D092490B99F4F7A0381D8429"/>
        <w:category>
          <w:name w:val="General"/>
          <w:gallery w:val="placeholder"/>
        </w:category>
        <w:types>
          <w:type w:val="bbPlcHdr"/>
        </w:types>
        <w:behaviors>
          <w:behavior w:val="content"/>
        </w:behaviors>
        <w:guid w:val="{CF42F96C-9DEA-41B2-B585-E5E508B38D63}"/>
      </w:docPartPr>
      <w:docPartBody>
        <w:p w:rsidR="00415678" w:rsidRDefault="00415678" w:rsidP="00415678">
          <w:pPr>
            <w:pStyle w:val="A6198FE6D092490B99F4F7A0381D8429"/>
          </w:pPr>
          <w:r w:rsidRPr="0053083E">
            <w:rPr>
              <w:rStyle w:val="PlaceholderText"/>
            </w:rPr>
            <w:t>Choose an item.</w:t>
          </w:r>
        </w:p>
      </w:docPartBody>
    </w:docPart>
    <w:docPart>
      <w:docPartPr>
        <w:name w:val="E1994F639FFA4694839D9FE053DE6B57"/>
        <w:category>
          <w:name w:val="General"/>
          <w:gallery w:val="placeholder"/>
        </w:category>
        <w:types>
          <w:type w:val="bbPlcHdr"/>
        </w:types>
        <w:behaviors>
          <w:behavior w:val="content"/>
        </w:behaviors>
        <w:guid w:val="{A88210EF-6332-4C1F-9A73-1EFB092BDB31}"/>
      </w:docPartPr>
      <w:docPartBody>
        <w:p w:rsidR="00415678" w:rsidRDefault="00415678" w:rsidP="00415678">
          <w:pPr>
            <w:pStyle w:val="E1994F639FFA4694839D9FE053DE6B57"/>
          </w:pPr>
          <w:r w:rsidRPr="0053083E">
            <w:rPr>
              <w:rStyle w:val="PlaceholderText"/>
            </w:rPr>
            <w:t>Choose an item.</w:t>
          </w:r>
        </w:p>
      </w:docPartBody>
    </w:docPart>
    <w:docPart>
      <w:docPartPr>
        <w:name w:val="0A3685CB3EA6415298CA3A5D9A902B15"/>
        <w:category>
          <w:name w:val="General"/>
          <w:gallery w:val="placeholder"/>
        </w:category>
        <w:types>
          <w:type w:val="bbPlcHdr"/>
        </w:types>
        <w:behaviors>
          <w:behavior w:val="content"/>
        </w:behaviors>
        <w:guid w:val="{AEB4CD2E-5E91-4B2D-A832-10B9C087559E}"/>
      </w:docPartPr>
      <w:docPartBody>
        <w:p w:rsidR="00415678" w:rsidRDefault="00415678" w:rsidP="00415678">
          <w:pPr>
            <w:pStyle w:val="0A3685CB3EA6415298CA3A5D9A902B15"/>
          </w:pPr>
          <w:r w:rsidRPr="0053083E">
            <w:rPr>
              <w:rStyle w:val="PlaceholderText"/>
            </w:rPr>
            <w:t>Choose an item.</w:t>
          </w:r>
        </w:p>
      </w:docPartBody>
    </w:docPart>
    <w:docPart>
      <w:docPartPr>
        <w:name w:val="A9F1B09B4A89421CA7A092012AFFF1D9"/>
        <w:category>
          <w:name w:val="General"/>
          <w:gallery w:val="placeholder"/>
        </w:category>
        <w:types>
          <w:type w:val="bbPlcHdr"/>
        </w:types>
        <w:behaviors>
          <w:behavior w:val="content"/>
        </w:behaviors>
        <w:guid w:val="{0081F032-58B9-43C5-BA02-F7611DABCC38}"/>
      </w:docPartPr>
      <w:docPartBody>
        <w:p w:rsidR="00415678" w:rsidRDefault="00415678" w:rsidP="00415678">
          <w:pPr>
            <w:pStyle w:val="A9F1B09B4A89421CA7A092012AFFF1D9"/>
          </w:pPr>
          <w:r w:rsidRPr="0053083E">
            <w:rPr>
              <w:rStyle w:val="PlaceholderText"/>
            </w:rPr>
            <w:t>Choose an item.</w:t>
          </w:r>
        </w:p>
      </w:docPartBody>
    </w:docPart>
    <w:docPart>
      <w:docPartPr>
        <w:name w:val="391626112B694C39863DDE7D1AEC7D58"/>
        <w:category>
          <w:name w:val="General"/>
          <w:gallery w:val="placeholder"/>
        </w:category>
        <w:types>
          <w:type w:val="bbPlcHdr"/>
        </w:types>
        <w:behaviors>
          <w:behavior w:val="content"/>
        </w:behaviors>
        <w:guid w:val="{D3BCCF7F-44D2-4917-8200-6DDE3D5D897A}"/>
      </w:docPartPr>
      <w:docPartBody>
        <w:p w:rsidR="00415678" w:rsidRDefault="00415678" w:rsidP="00415678">
          <w:pPr>
            <w:pStyle w:val="391626112B694C39863DDE7D1AEC7D58"/>
          </w:pPr>
          <w:r w:rsidRPr="0053083E">
            <w:rPr>
              <w:rStyle w:val="PlaceholderText"/>
            </w:rPr>
            <w:t>Choose an item.</w:t>
          </w:r>
        </w:p>
      </w:docPartBody>
    </w:docPart>
    <w:docPart>
      <w:docPartPr>
        <w:name w:val="B3F2F78EBFB14529B4EE6238C33ABD1F"/>
        <w:category>
          <w:name w:val="General"/>
          <w:gallery w:val="placeholder"/>
        </w:category>
        <w:types>
          <w:type w:val="bbPlcHdr"/>
        </w:types>
        <w:behaviors>
          <w:behavior w:val="content"/>
        </w:behaviors>
        <w:guid w:val="{7FD74512-7A35-4685-9178-24A259306A18}"/>
      </w:docPartPr>
      <w:docPartBody>
        <w:p w:rsidR="00415678" w:rsidRDefault="00415678" w:rsidP="00415678">
          <w:pPr>
            <w:pStyle w:val="B3F2F78EBFB14529B4EE6238C33ABD1F"/>
          </w:pPr>
          <w:r w:rsidRPr="0053083E">
            <w:rPr>
              <w:rStyle w:val="PlaceholderText"/>
            </w:rPr>
            <w:t>Choose an item.</w:t>
          </w:r>
        </w:p>
      </w:docPartBody>
    </w:docPart>
    <w:docPart>
      <w:docPartPr>
        <w:name w:val="F100E09A1A98448BB0C8E46C350D196D"/>
        <w:category>
          <w:name w:val="General"/>
          <w:gallery w:val="placeholder"/>
        </w:category>
        <w:types>
          <w:type w:val="bbPlcHdr"/>
        </w:types>
        <w:behaviors>
          <w:behavior w:val="content"/>
        </w:behaviors>
        <w:guid w:val="{28C9E6E7-F211-4627-B8FB-25533510AC1E}"/>
      </w:docPartPr>
      <w:docPartBody>
        <w:p w:rsidR="00415678" w:rsidRDefault="00415678" w:rsidP="00415678">
          <w:pPr>
            <w:pStyle w:val="F100E09A1A98448BB0C8E46C350D196D"/>
          </w:pPr>
          <w:r w:rsidRPr="0053083E">
            <w:rPr>
              <w:rStyle w:val="PlaceholderText"/>
            </w:rPr>
            <w:t>Choose an item.</w:t>
          </w:r>
        </w:p>
      </w:docPartBody>
    </w:docPart>
    <w:docPart>
      <w:docPartPr>
        <w:name w:val="2B911B84114547729DA76A5B2F321580"/>
        <w:category>
          <w:name w:val="General"/>
          <w:gallery w:val="placeholder"/>
        </w:category>
        <w:types>
          <w:type w:val="bbPlcHdr"/>
        </w:types>
        <w:behaviors>
          <w:behavior w:val="content"/>
        </w:behaviors>
        <w:guid w:val="{E5EADAA3-137B-4674-8721-038287DA8259}"/>
      </w:docPartPr>
      <w:docPartBody>
        <w:p w:rsidR="00415678" w:rsidRDefault="00415678" w:rsidP="00415678">
          <w:pPr>
            <w:pStyle w:val="2B911B84114547729DA76A5B2F321580"/>
          </w:pPr>
          <w:r w:rsidRPr="0053083E">
            <w:rPr>
              <w:rStyle w:val="PlaceholderText"/>
            </w:rPr>
            <w:t>Choose an item.</w:t>
          </w:r>
        </w:p>
      </w:docPartBody>
    </w:docPart>
    <w:docPart>
      <w:docPartPr>
        <w:name w:val="CA54BF3980734D22BA55C9001F46DE8D"/>
        <w:category>
          <w:name w:val="General"/>
          <w:gallery w:val="placeholder"/>
        </w:category>
        <w:types>
          <w:type w:val="bbPlcHdr"/>
        </w:types>
        <w:behaviors>
          <w:behavior w:val="content"/>
        </w:behaviors>
        <w:guid w:val="{858BC55C-C02F-498F-B85C-F539F155D03F}"/>
      </w:docPartPr>
      <w:docPartBody>
        <w:p w:rsidR="00415678" w:rsidRDefault="00415678" w:rsidP="00415678">
          <w:pPr>
            <w:pStyle w:val="CA54BF3980734D22BA55C9001F46DE8D"/>
          </w:pPr>
          <w:r w:rsidRPr="0053083E">
            <w:rPr>
              <w:rStyle w:val="PlaceholderText"/>
            </w:rPr>
            <w:t>Choose an item.</w:t>
          </w:r>
        </w:p>
      </w:docPartBody>
    </w:docPart>
    <w:docPart>
      <w:docPartPr>
        <w:name w:val="BEFEF7E1F0BB40B0A0E9E3E18C2D1292"/>
        <w:category>
          <w:name w:val="General"/>
          <w:gallery w:val="placeholder"/>
        </w:category>
        <w:types>
          <w:type w:val="bbPlcHdr"/>
        </w:types>
        <w:behaviors>
          <w:behavior w:val="content"/>
        </w:behaviors>
        <w:guid w:val="{F435690A-11C9-4187-9AA8-281DAE93BDE4}"/>
      </w:docPartPr>
      <w:docPartBody>
        <w:p w:rsidR="00415678" w:rsidRDefault="00415678" w:rsidP="00415678">
          <w:pPr>
            <w:pStyle w:val="BEFEF7E1F0BB40B0A0E9E3E18C2D1292"/>
          </w:pPr>
          <w:r w:rsidRPr="0053083E">
            <w:rPr>
              <w:rStyle w:val="PlaceholderText"/>
            </w:rPr>
            <w:t>Choose an item.</w:t>
          </w:r>
        </w:p>
      </w:docPartBody>
    </w:docPart>
    <w:docPart>
      <w:docPartPr>
        <w:name w:val="838423BFCA6F449B918DB4285EA126D9"/>
        <w:category>
          <w:name w:val="General"/>
          <w:gallery w:val="placeholder"/>
        </w:category>
        <w:types>
          <w:type w:val="bbPlcHdr"/>
        </w:types>
        <w:behaviors>
          <w:behavior w:val="content"/>
        </w:behaviors>
        <w:guid w:val="{5DAA299C-4485-4A3F-AE31-00547FADD05C}"/>
      </w:docPartPr>
      <w:docPartBody>
        <w:p w:rsidR="00415678" w:rsidRDefault="00415678" w:rsidP="00415678">
          <w:pPr>
            <w:pStyle w:val="838423BFCA6F449B918DB4285EA126D9"/>
          </w:pPr>
          <w:r w:rsidRPr="005308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Ideal Sans Bold">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32"/>
    <w:rsid w:val="00415678"/>
    <w:rsid w:val="004A4DBD"/>
    <w:rsid w:val="00567A32"/>
    <w:rsid w:val="00EF21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78"/>
    <w:rPr>
      <w:color w:val="808080"/>
    </w:rPr>
  </w:style>
  <w:style w:type="paragraph" w:customStyle="1" w:styleId="9C70C33536824F388BF4E05925D9F4A4">
    <w:name w:val="9C70C33536824F388BF4E05925D9F4A4"/>
    <w:rsid w:val="00567A32"/>
  </w:style>
  <w:style w:type="paragraph" w:customStyle="1" w:styleId="B543D624C4614C1991B580EB1DD837661">
    <w:name w:val="B543D624C4614C1991B580EB1DD837661"/>
    <w:rsid w:val="00415678"/>
    <w:rPr>
      <w:rFonts w:ascii="Source Sans Pro" w:eastAsiaTheme="minorHAnsi" w:hAnsi="Source Sans Pro"/>
      <w:sz w:val="24"/>
      <w:lang w:eastAsia="en-US"/>
    </w:rPr>
  </w:style>
  <w:style w:type="paragraph" w:customStyle="1" w:styleId="BBD901C130174292AED75DE3A621BB971">
    <w:name w:val="BBD901C130174292AED75DE3A621BB971"/>
    <w:rsid w:val="00415678"/>
    <w:rPr>
      <w:rFonts w:ascii="Source Sans Pro" w:eastAsiaTheme="minorHAnsi" w:hAnsi="Source Sans Pro"/>
      <w:sz w:val="24"/>
      <w:lang w:eastAsia="en-US"/>
    </w:rPr>
  </w:style>
  <w:style w:type="paragraph" w:customStyle="1" w:styleId="7F292C7C34254ABEB99417047841E1F71">
    <w:name w:val="7F292C7C34254ABEB99417047841E1F71"/>
    <w:rsid w:val="00415678"/>
    <w:rPr>
      <w:rFonts w:ascii="Source Sans Pro" w:eastAsiaTheme="minorHAnsi" w:hAnsi="Source Sans Pro"/>
      <w:sz w:val="24"/>
      <w:lang w:eastAsia="en-US"/>
    </w:rPr>
  </w:style>
  <w:style w:type="paragraph" w:customStyle="1" w:styleId="B543D624C4614C1991B580EB1DD83766">
    <w:name w:val="B543D624C4614C1991B580EB1DD83766"/>
    <w:rsid w:val="004A4DBD"/>
  </w:style>
  <w:style w:type="paragraph" w:customStyle="1" w:styleId="059259E4A3534D7B96C6F5DB36BFB9551">
    <w:name w:val="059259E4A3534D7B96C6F5DB36BFB9551"/>
    <w:rsid w:val="00415678"/>
    <w:rPr>
      <w:rFonts w:ascii="Source Sans Pro" w:eastAsiaTheme="minorHAnsi" w:hAnsi="Source Sans Pro"/>
      <w:sz w:val="24"/>
      <w:lang w:eastAsia="en-US"/>
    </w:rPr>
  </w:style>
  <w:style w:type="paragraph" w:customStyle="1" w:styleId="8BFEBB32863C4E5B93EFA04A4FD9F8EE1">
    <w:name w:val="8BFEBB32863C4E5B93EFA04A4FD9F8EE1"/>
    <w:rsid w:val="00415678"/>
    <w:rPr>
      <w:rFonts w:ascii="Source Sans Pro" w:eastAsiaTheme="minorHAnsi" w:hAnsi="Source Sans Pro"/>
      <w:sz w:val="24"/>
      <w:lang w:eastAsia="en-US"/>
    </w:rPr>
  </w:style>
  <w:style w:type="paragraph" w:customStyle="1" w:styleId="F606B5163B5542A7A859ECC9B6B38E461">
    <w:name w:val="F606B5163B5542A7A859ECC9B6B38E461"/>
    <w:rsid w:val="00415678"/>
    <w:rPr>
      <w:rFonts w:ascii="Source Sans Pro" w:eastAsiaTheme="minorHAnsi" w:hAnsi="Source Sans Pro"/>
      <w:sz w:val="24"/>
      <w:lang w:eastAsia="en-US"/>
    </w:rPr>
  </w:style>
  <w:style w:type="paragraph" w:customStyle="1" w:styleId="23556940BF904053893253330327A8491">
    <w:name w:val="23556940BF904053893253330327A8491"/>
    <w:rsid w:val="00415678"/>
    <w:rPr>
      <w:rFonts w:ascii="Source Sans Pro" w:eastAsiaTheme="minorHAnsi" w:hAnsi="Source Sans Pro"/>
      <w:sz w:val="24"/>
      <w:lang w:eastAsia="en-US"/>
    </w:rPr>
  </w:style>
  <w:style w:type="paragraph" w:customStyle="1" w:styleId="69428C35A987418991BE1C787F279C981">
    <w:name w:val="69428C35A987418991BE1C787F279C981"/>
    <w:rsid w:val="00415678"/>
    <w:rPr>
      <w:rFonts w:ascii="Source Sans Pro" w:eastAsiaTheme="minorHAnsi" w:hAnsi="Source Sans Pro"/>
      <w:sz w:val="24"/>
      <w:lang w:eastAsia="en-US"/>
    </w:rPr>
  </w:style>
  <w:style w:type="paragraph" w:customStyle="1" w:styleId="7212F1BD7EBE4AB983C55D402CA8E57F1">
    <w:name w:val="7212F1BD7EBE4AB983C55D402CA8E57F1"/>
    <w:rsid w:val="00415678"/>
    <w:rPr>
      <w:rFonts w:ascii="Source Sans Pro" w:eastAsiaTheme="minorHAnsi" w:hAnsi="Source Sans Pro"/>
      <w:sz w:val="24"/>
      <w:lang w:eastAsia="en-US"/>
    </w:rPr>
  </w:style>
  <w:style w:type="paragraph" w:customStyle="1" w:styleId="EC157A1493FA46B09386BC07D686F30A1">
    <w:name w:val="EC157A1493FA46B09386BC07D686F30A1"/>
    <w:rsid w:val="00415678"/>
    <w:rPr>
      <w:rFonts w:ascii="Source Sans Pro" w:eastAsiaTheme="minorHAnsi" w:hAnsi="Source Sans Pro"/>
      <w:sz w:val="24"/>
      <w:lang w:eastAsia="en-US"/>
    </w:rPr>
  </w:style>
  <w:style w:type="paragraph" w:customStyle="1" w:styleId="DBDA35985D7F4A3DB317560A1138286A1">
    <w:name w:val="DBDA35985D7F4A3DB317560A1138286A1"/>
    <w:rsid w:val="00415678"/>
    <w:rPr>
      <w:rFonts w:ascii="Source Sans Pro" w:eastAsiaTheme="minorHAnsi" w:hAnsi="Source Sans Pro"/>
      <w:sz w:val="24"/>
      <w:lang w:eastAsia="en-US"/>
    </w:rPr>
  </w:style>
  <w:style w:type="paragraph" w:customStyle="1" w:styleId="6A6184306AB84001ACB4CBDE9CBC78EE1">
    <w:name w:val="6A6184306AB84001ACB4CBDE9CBC78EE1"/>
    <w:rsid w:val="00415678"/>
    <w:rPr>
      <w:rFonts w:ascii="Source Sans Pro" w:eastAsiaTheme="minorHAnsi" w:hAnsi="Source Sans Pro"/>
      <w:sz w:val="24"/>
      <w:lang w:eastAsia="en-US"/>
    </w:rPr>
  </w:style>
  <w:style w:type="paragraph" w:customStyle="1" w:styleId="FED93A4D6B3D4AFB8C129C5E7821FD951">
    <w:name w:val="FED93A4D6B3D4AFB8C129C5E7821FD951"/>
    <w:rsid w:val="00415678"/>
    <w:rPr>
      <w:rFonts w:ascii="Source Sans Pro" w:eastAsiaTheme="minorHAnsi" w:hAnsi="Source Sans Pro"/>
      <w:sz w:val="24"/>
      <w:lang w:eastAsia="en-US"/>
    </w:rPr>
  </w:style>
  <w:style w:type="paragraph" w:customStyle="1" w:styleId="2514DC2D34AE454AAA146098C45767541">
    <w:name w:val="2514DC2D34AE454AAA146098C45767541"/>
    <w:rsid w:val="00415678"/>
    <w:rPr>
      <w:rFonts w:ascii="Source Sans Pro" w:eastAsiaTheme="minorHAnsi" w:hAnsi="Source Sans Pro"/>
      <w:sz w:val="24"/>
      <w:lang w:eastAsia="en-US"/>
    </w:rPr>
  </w:style>
  <w:style w:type="paragraph" w:customStyle="1" w:styleId="8DB8CA69FB694F1596CA064761720DA61">
    <w:name w:val="8DB8CA69FB694F1596CA064761720DA61"/>
    <w:rsid w:val="00415678"/>
    <w:rPr>
      <w:rFonts w:ascii="Source Sans Pro" w:eastAsiaTheme="minorHAnsi" w:hAnsi="Source Sans Pro"/>
      <w:sz w:val="24"/>
      <w:lang w:eastAsia="en-US"/>
    </w:rPr>
  </w:style>
  <w:style w:type="paragraph" w:customStyle="1" w:styleId="BBD901C130174292AED75DE3A621BB97">
    <w:name w:val="BBD901C130174292AED75DE3A621BB97"/>
    <w:rsid w:val="004A4DBD"/>
  </w:style>
  <w:style w:type="paragraph" w:customStyle="1" w:styleId="7F292C7C34254ABEB99417047841E1F7">
    <w:name w:val="7F292C7C34254ABEB99417047841E1F7"/>
    <w:rsid w:val="004A4DBD"/>
  </w:style>
  <w:style w:type="paragraph" w:customStyle="1" w:styleId="059259E4A3534D7B96C6F5DB36BFB955">
    <w:name w:val="059259E4A3534D7B96C6F5DB36BFB955"/>
    <w:rsid w:val="004A4DBD"/>
  </w:style>
  <w:style w:type="paragraph" w:customStyle="1" w:styleId="8BFEBB32863C4E5B93EFA04A4FD9F8EE">
    <w:name w:val="8BFEBB32863C4E5B93EFA04A4FD9F8EE"/>
    <w:rsid w:val="004A4DBD"/>
  </w:style>
  <w:style w:type="paragraph" w:customStyle="1" w:styleId="F606B5163B5542A7A859ECC9B6B38E46">
    <w:name w:val="F606B5163B5542A7A859ECC9B6B38E46"/>
    <w:rsid w:val="004A4DBD"/>
  </w:style>
  <w:style w:type="paragraph" w:customStyle="1" w:styleId="23556940BF904053893253330327A849">
    <w:name w:val="23556940BF904053893253330327A849"/>
    <w:rsid w:val="004A4DBD"/>
  </w:style>
  <w:style w:type="paragraph" w:customStyle="1" w:styleId="69428C35A987418991BE1C787F279C98">
    <w:name w:val="69428C35A987418991BE1C787F279C98"/>
    <w:rsid w:val="004A4DBD"/>
  </w:style>
  <w:style w:type="paragraph" w:customStyle="1" w:styleId="7212F1BD7EBE4AB983C55D402CA8E57F">
    <w:name w:val="7212F1BD7EBE4AB983C55D402CA8E57F"/>
    <w:rsid w:val="004A4DBD"/>
  </w:style>
  <w:style w:type="paragraph" w:customStyle="1" w:styleId="EC157A1493FA46B09386BC07D686F30A">
    <w:name w:val="EC157A1493FA46B09386BC07D686F30A"/>
    <w:rsid w:val="004A4DBD"/>
  </w:style>
  <w:style w:type="paragraph" w:customStyle="1" w:styleId="DBDA35985D7F4A3DB317560A1138286A">
    <w:name w:val="DBDA35985D7F4A3DB317560A1138286A"/>
    <w:rsid w:val="004A4DBD"/>
  </w:style>
  <w:style w:type="paragraph" w:customStyle="1" w:styleId="6A6184306AB84001ACB4CBDE9CBC78EE">
    <w:name w:val="6A6184306AB84001ACB4CBDE9CBC78EE"/>
    <w:rsid w:val="004A4DBD"/>
  </w:style>
  <w:style w:type="paragraph" w:customStyle="1" w:styleId="FED93A4D6B3D4AFB8C129C5E7821FD95">
    <w:name w:val="FED93A4D6B3D4AFB8C129C5E7821FD95"/>
    <w:rsid w:val="004A4DBD"/>
  </w:style>
  <w:style w:type="paragraph" w:customStyle="1" w:styleId="2514DC2D34AE454AAA146098C4576754">
    <w:name w:val="2514DC2D34AE454AAA146098C4576754"/>
    <w:rsid w:val="004A4DBD"/>
  </w:style>
  <w:style w:type="paragraph" w:customStyle="1" w:styleId="8DB8CA69FB694F1596CA064761720DA6">
    <w:name w:val="8DB8CA69FB694F1596CA064761720DA6"/>
    <w:rsid w:val="004A4DBD"/>
  </w:style>
  <w:style w:type="paragraph" w:customStyle="1" w:styleId="C4206E8A40A2491A97499AAECC20B8B4">
    <w:name w:val="C4206E8A40A2491A97499AAECC20B8B4"/>
    <w:rsid w:val="00415678"/>
  </w:style>
  <w:style w:type="paragraph" w:customStyle="1" w:styleId="20C1711CFEB54C8FAD67FB049BA4B822">
    <w:name w:val="20C1711CFEB54C8FAD67FB049BA4B822"/>
    <w:rsid w:val="00415678"/>
  </w:style>
  <w:style w:type="paragraph" w:customStyle="1" w:styleId="B64205BBEF8B4848A12E9F7609F431E7">
    <w:name w:val="B64205BBEF8B4848A12E9F7609F431E7"/>
    <w:rsid w:val="00415678"/>
  </w:style>
  <w:style w:type="paragraph" w:customStyle="1" w:styleId="B9CEA2B8E87945AE9EDA4E2DEBA70430">
    <w:name w:val="B9CEA2B8E87945AE9EDA4E2DEBA70430"/>
    <w:rsid w:val="00415678"/>
  </w:style>
  <w:style w:type="paragraph" w:customStyle="1" w:styleId="A6198FE6D092490B99F4F7A0381D8429">
    <w:name w:val="A6198FE6D092490B99F4F7A0381D8429"/>
    <w:rsid w:val="00415678"/>
  </w:style>
  <w:style w:type="paragraph" w:customStyle="1" w:styleId="E1994F639FFA4694839D9FE053DE6B57">
    <w:name w:val="E1994F639FFA4694839D9FE053DE6B57"/>
    <w:rsid w:val="00415678"/>
  </w:style>
  <w:style w:type="paragraph" w:customStyle="1" w:styleId="0A3685CB3EA6415298CA3A5D9A902B15">
    <w:name w:val="0A3685CB3EA6415298CA3A5D9A902B15"/>
    <w:rsid w:val="00415678"/>
  </w:style>
  <w:style w:type="paragraph" w:customStyle="1" w:styleId="A9F1B09B4A89421CA7A092012AFFF1D9">
    <w:name w:val="A9F1B09B4A89421CA7A092012AFFF1D9"/>
    <w:rsid w:val="00415678"/>
  </w:style>
  <w:style w:type="paragraph" w:customStyle="1" w:styleId="391626112B694C39863DDE7D1AEC7D58">
    <w:name w:val="391626112B694C39863DDE7D1AEC7D58"/>
    <w:rsid w:val="00415678"/>
  </w:style>
  <w:style w:type="paragraph" w:customStyle="1" w:styleId="B3F2F78EBFB14529B4EE6238C33ABD1F">
    <w:name w:val="B3F2F78EBFB14529B4EE6238C33ABD1F"/>
    <w:rsid w:val="00415678"/>
  </w:style>
  <w:style w:type="paragraph" w:customStyle="1" w:styleId="F100E09A1A98448BB0C8E46C350D196D">
    <w:name w:val="F100E09A1A98448BB0C8E46C350D196D"/>
    <w:rsid w:val="00415678"/>
  </w:style>
  <w:style w:type="paragraph" w:customStyle="1" w:styleId="2B911B84114547729DA76A5B2F321580">
    <w:name w:val="2B911B84114547729DA76A5B2F321580"/>
    <w:rsid w:val="00415678"/>
  </w:style>
  <w:style w:type="paragraph" w:customStyle="1" w:styleId="CA54BF3980734D22BA55C9001F46DE8D">
    <w:name w:val="CA54BF3980734D22BA55C9001F46DE8D"/>
    <w:rsid w:val="00415678"/>
  </w:style>
  <w:style w:type="paragraph" w:customStyle="1" w:styleId="BEFEF7E1F0BB40B0A0E9E3E18C2D1292">
    <w:name w:val="BEFEF7E1F0BB40B0A0E9E3E18C2D1292"/>
    <w:rsid w:val="00415678"/>
  </w:style>
  <w:style w:type="paragraph" w:customStyle="1" w:styleId="838423BFCA6F449B918DB4285EA126D9">
    <w:name w:val="838423BFCA6F449B918DB4285EA126D9"/>
    <w:rsid w:val="00415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3B887165334545BF2728D9E984FC0D" ma:contentTypeVersion="39" ma:contentTypeDescription="Create a new document." ma:contentTypeScope="" ma:versionID="c41c0f6d290c98e8e91c007ecd3112c0">
  <xsd:schema xmlns:xsd="http://www.w3.org/2001/XMLSchema" xmlns:xs="http://www.w3.org/2001/XMLSchema" xmlns:p="http://schemas.microsoft.com/office/2006/metadata/properties" xmlns:ns2="26365202-4b37-46f6-8f4a-657aef1497de" xmlns:ns3="dc21d9c2-aeed-4cae-8cc0-b4ca12d214c2" xmlns:ns4="b9441728-b143-4c50-b780-4d83f5f68a88" targetNamespace="http://schemas.microsoft.com/office/2006/metadata/properties" ma:root="true" ma:fieldsID="0f39b71c0a328be1d2953d781fdf3820" ns2:_="" ns3:_="" ns4:_="">
    <xsd:import namespace="26365202-4b37-46f6-8f4a-657aef1497de"/>
    <xsd:import namespace="dc21d9c2-aeed-4cae-8cc0-b4ca12d214c2"/>
    <xsd:import namespace="b9441728-b143-4c50-b780-4d83f5f68a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41728-b143-4c50-b780-4d83f5f68a88"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441728-b143-4c50-b780-4d83f5f68a88">
      <Terms xmlns="http://schemas.microsoft.com/office/infopath/2007/PartnerControls"/>
    </lcf76f155ced4ddcb4097134ff3c332f>
    <TaxCatchAll xmlns="26365202-4b37-46f6-8f4a-657aef1497de" xsi:nil="true"/>
    <_dlc_DocId xmlns="26365202-4b37-46f6-8f4a-657aef1497de">TKMLDC-2011868782-7690</_dlc_DocId>
    <_dlc_DocIdUrl xmlns="26365202-4b37-46f6-8f4a-657aef1497de">
      <Url>https://sscnz.sharepoint.com/sites/LDC/_layouts/15/DocIdRedir.aspx?ID=TKMLDC-2011868782-7690</Url>
      <Description>TKMLDC-2011868782-76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7BCF7-5317-4506-BCC2-2E4ABAE724C5}">
  <ds:schemaRefs>
    <ds:schemaRef ds:uri="http://schemas.microsoft.com/sharepoint/events"/>
  </ds:schemaRefs>
</ds:datastoreItem>
</file>

<file path=customXml/itemProps2.xml><?xml version="1.0" encoding="utf-8"?>
<ds:datastoreItem xmlns:ds="http://schemas.openxmlformats.org/officeDocument/2006/customXml" ds:itemID="{A8EAC4CD-9788-40AA-AF53-DF2AFE75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b9441728-b143-4c50-b780-4d83f5f6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3ADA6-D4D2-4275-874B-BD26ED664BC5}">
  <ds:schemaRefs>
    <ds:schemaRef ds:uri="http://purl.org/dc/terms/"/>
    <ds:schemaRef ds:uri="http://schemas.microsoft.com/office/2006/documentManagement/types"/>
    <ds:schemaRef ds:uri="dc21d9c2-aeed-4cae-8cc0-b4ca12d214c2"/>
    <ds:schemaRef ds:uri="http://purl.org/dc/elements/1.1/"/>
    <ds:schemaRef ds:uri="26365202-4b37-46f6-8f4a-657aef1497de"/>
    <ds:schemaRef ds:uri="http://www.w3.org/XML/1998/namespace"/>
    <ds:schemaRef ds:uri="http://schemas.microsoft.com/office/infopath/2007/PartnerControls"/>
    <ds:schemaRef ds:uri="b9441728-b143-4c50-b780-4d83f5f68a88"/>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563A85-9F73-4A46-AB2C-D45B8CF84BEF}">
  <ds:schemaRefs>
    <ds:schemaRef ds:uri="http://schemas.openxmlformats.org/officeDocument/2006/bibliography"/>
  </ds:schemaRefs>
</ds:datastoreItem>
</file>

<file path=customXml/itemProps5.xml><?xml version="1.0" encoding="utf-8"?>
<ds:datastoreItem xmlns:ds="http://schemas.openxmlformats.org/officeDocument/2006/customXml" ds:itemID="{05012368-017F-4B23-9220-1B5042E7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ung</dc:creator>
  <cp:keywords/>
  <dc:description/>
  <cp:lastModifiedBy>Sarah Young</cp:lastModifiedBy>
  <cp:revision>87</cp:revision>
  <dcterms:created xsi:type="dcterms:W3CDTF">2023-06-29T16:37:00Z</dcterms:created>
  <dcterms:modified xsi:type="dcterms:W3CDTF">2023-11-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B887165334545BF2728D9E984FC0D</vt:lpwstr>
  </property>
  <property fmtid="{D5CDD505-2E9C-101B-9397-08002B2CF9AE}" pid="3" name="_dlc_DocIdItemGuid">
    <vt:lpwstr>38d16f9c-aab2-4539-bf07-dbcc0b0bb100</vt:lpwstr>
  </property>
  <property fmtid="{D5CDD505-2E9C-101B-9397-08002B2CF9AE}" pid="4" name="MediaServiceImageTags">
    <vt:lpwstr/>
  </property>
</Properties>
</file>